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7E" w:rsidRPr="008E4FB0" w:rsidRDefault="00536B72" w:rsidP="0048097E">
      <w:pPr>
        <w:jc w:val="left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中</w:t>
      </w:r>
      <w:r w:rsidR="0048097E" w:rsidRPr="008E4FB0">
        <w:rPr>
          <w:rFonts w:ascii="HGｺﾞｼｯｸM" w:eastAsia="HGｺﾞｼｯｸM" w:hint="eastAsia"/>
          <w:b/>
          <w:sz w:val="32"/>
        </w:rPr>
        <w:t>学年</w:t>
      </w:r>
    </w:p>
    <w:p w:rsidR="0048097E" w:rsidRPr="008E4FB0" w:rsidRDefault="0048097E" w:rsidP="0048097E">
      <w:pPr>
        <w:rPr>
          <w:rFonts w:ascii="HGｺﾞｼｯｸM" w:eastAsia="HGｺﾞｼｯｸM"/>
        </w:rPr>
      </w:pPr>
      <w:r w:rsidRPr="008E4FB0">
        <w:rPr>
          <w:rFonts w:ascii="HGｺﾞｼｯｸM" w:eastAsia="HGｺﾞｼｯｸM" w:hint="eastAsia"/>
        </w:rPr>
        <w:t>○　主題名　　みんなが気持ちよく</w:t>
      </w:r>
      <w:r w:rsidR="00426D15">
        <w:rPr>
          <w:rFonts w:ascii="HGｺﾞｼｯｸM" w:eastAsia="HGｺﾞｼｯｸM" w:hint="eastAsia"/>
        </w:rPr>
        <w:t>くらすためのきまり</w:t>
      </w:r>
      <w:r w:rsidRPr="008E4FB0">
        <w:rPr>
          <w:rFonts w:ascii="HGｺﾞｼｯｸM" w:eastAsia="HGｺﾞｼｯｸM" w:hAnsi="ＭＳ 明朝" w:cs="Times New Roman" w:hint="eastAsia"/>
          <w:szCs w:val="21"/>
        </w:rPr>
        <w:t>（</w:t>
      </w:r>
      <w:r w:rsidRPr="00CD6952">
        <w:rPr>
          <w:rFonts w:ascii="HGｺﾞｼｯｸM" w:eastAsia="HGｺﾞｼｯｸM" w:hAnsi="ＭＳ 明朝" w:cs="ＭＳ 明朝" w:hint="eastAsia"/>
          <w:szCs w:val="21"/>
        </w:rPr>
        <w:t>Ｃ</w:t>
      </w:r>
      <w:r w:rsidRPr="008E4FB0">
        <w:rPr>
          <w:rFonts w:ascii="HGｺﾞｼｯｸM" w:eastAsia="HGｺﾞｼｯｸM" w:hAnsi="ＭＳ 明朝" w:cs="ＭＳ 明朝" w:hint="eastAsia"/>
          <w:szCs w:val="21"/>
        </w:rPr>
        <w:t xml:space="preserve">　規則の尊重</w:t>
      </w:r>
      <w:r w:rsidRPr="008E4FB0">
        <w:rPr>
          <w:rFonts w:ascii="HGｺﾞｼｯｸM" w:eastAsia="HGｺﾞｼｯｸM" w:hAnsi="ＭＳ 明朝" w:cs="Times New Roman" w:hint="eastAsia"/>
          <w:szCs w:val="21"/>
        </w:rPr>
        <w:t>）</w:t>
      </w:r>
    </w:p>
    <w:p w:rsidR="0048097E" w:rsidRPr="008E4FB0" w:rsidRDefault="0048097E" w:rsidP="0048097E">
      <w:pPr>
        <w:rPr>
          <w:rFonts w:ascii="HGｺﾞｼｯｸM" w:eastAsia="HGｺﾞｼｯｸM" w:hAnsi="ＭＳ 明朝" w:cs="Times New Roman"/>
          <w:szCs w:val="21"/>
        </w:rPr>
      </w:pPr>
      <w:r w:rsidRPr="008E4FB0">
        <w:rPr>
          <w:rFonts w:ascii="HGｺﾞｼｯｸM" w:eastAsia="HGｺﾞｼｯｸM" w:hint="eastAsia"/>
        </w:rPr>
        <w:t xml:space="preserve">○　教材名　　</w:t>
      </w:r>
      <w:r w:rsidR="00CD6952">
        <w:rPr>
          <w:rFonts w:ascii="HGｺﾞｼｯｸM" w:eastAsia="HGｺﾞｼｯｸM" w:hAnsi="ＭＳ 明朝" w:cs="Times New Roman" w:hint="eastAsia"/>
          <w:szCs w:val="21"/>
        </w:rPr>
        <w:t>「雨のバス</w:t>
      </w:r>
      <w:r w:rsidR="00B76E50">
        <w:rPr>
          <w:rFonts w:ascii="HGｺﾞｼｯｸM" w:eastAsia="HGｺﾞｼｯｸM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50" w:rsidRPr="00B76E50">
              <w:rPr>
                <w:rFonts w:ascii="HGｺﾞｼｯｸM" w:eastAsia="HGｺﾞｼｯｸM" w:hAnsi="ＭＳ 明朝" w:cs="Times New Roman"/>
                <w:sz w:val="10"/>
                <w:szCs w:val="21"/>
              </w:rPr>
              <w:t>てい</w:t>
            </w:r>
          </w:rt>
          <w:rubyBase>
            <w:r w:rsidR="00B76E50">
              <w:rPr>
                <w:rFonts w:ascii="HGｺﾞｼｯｸM" w:eastAsia="HGｺﾞｼｯｸM" w:hAnsi="ＭＳ 明朝" w:cs="Times New Roman"/>
                <w:szCs w:val="21"/>
              </w:rPr>
              <w:t>停</w:t>
            </w:r>
          </w:rubyBase>
        </w:ruby>
      </w:r>
      <w:r w:rsidR="00B76E50">
        <w:rPr>
          <w:rFonts w:ascii="HGｺﾞｼｯｸM" w:eastAsia="HGｺﾞｼｯｸM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50" w:rsidRPr="00B76E50">
              <w:rPr>
                <w:rFonts w:ascii="HGｺﾞｼｯｸM" w:eastAsia="HGｺﾞｼｯｸM" w:hAnsi="ＭＳ 明朝" w:cs="Times New Roman"/>
                <w:sz w:val="10"/>
                <w:szCs w:val="21"/>
              </w:rPr>
              <w:t>りゅう</w:t>
            </w:r>
          </w:rt>
          <w:rubyBase>
            <w:r w:rsidR="00B76E50">
              <w:rPr>
                <w:rFonts w:ascii="HGｺﾞｼｯｸM" w:eastAsia="HGｺﾞｼｯｸM" w:hAnsi="ＭＳ 明朝" w:cs="Times New Roman"/>
                <w:szCs w:val="21"/>
              </w:rPr>
              <w:t>留</w:t>
            </w:r>
          </w:rubyBase>
        </w:ruby>
      </w:r>
      <w:r w:rsidR="00B76E50">
        <w:rPr>
          <w:rFonts w:ascii="HGｺﾞｼｯｸM" w:eastAsia="HGｺﾞｼｯｸM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50" w:rsidRPr="00B76E50">
              <w:rPr>
                <w:rFonts w:ascii="HGｺﾞｼｯｸM" w:eastAsia="HGｺﾞｼｯｸM" w:hAnsi="ＭＳ 明朝" w:cs="Times New Roman"/>
                <w:sz w:val="10"/>
                <w:szCs w:val="21"/>
              </w:rPr>
              <w:t>じょ</w:t>
            </w:r>
          </w:rt>
          <w:rubyBase>
            <w:r w:rsidR="00B76E50">
              <w:rPr>
                <w:rFonts w:ascii="HGｺﾞｼｯｸM" w:eastAsia="HGｺﾞｼｯｸM" w:hAnsi="ＭＳ 明朝" w:cs="Times New Roman"/>
                <w:szCs w:val="21"/>
              </w:rPr>
              <w:t>所</w:t>
            </w:r>
          </w:rubyBase>
        </w:ruby>
      </w:r>
      <w:r w:rsidRPr="008E4FB0">
        <w:rPr>
          <w:rFonts w:ascii="HGｺﾞｼｯｸM" w:eastAsia="HGｺﾞｼｯｸM" w:hAnsi="ＭＳ 明朝" w:cs="Times New Roman" w:hint="eastAsia"/>
          <w:szCs w:val="21"/>
        </w:rPr>
        <w:t>で」</w:t>
      </w:r>
      <w:r w:rsidR="00CD6952" w:rsidRPr="00E473DF">
        <w:rPr>
          <w:rFonts w:ascii="HGｺﾞｼｯｸM" w:eastAsia="HGｺﾞｼｯｸM" w:hAnsi="ＭＳ 明朝" w:cs="Times New Roman" w:hint="eastAsia"/>
          <w:szCs w:val="21"/>
        </w:rPr>
        <w:t>（</w:t>
      </w:r>
      <w:r w:rsidR="00CA0D36">
        <w:rPr>
          <w:rFonts w:ascii="HGｺﾞｼｯｸM" w:eastAsia="HGｺﾞｼｯｸM" w:hAnsi="ＭＳ 明朝" w:cs="Times New Roman" w:hint="eastAsia"/>
          <w:szCs w:val="21"/>
        </w:rPr>
        <w:t>『</w:t>
      </w:r>
      <w:r w:rsidR="00CD6952" w:rsidRPr="00E473DF">
        <w:rPr>
          <w:rFonts w:ascii="HGｺﾞｼｯｸM" w:eastAsia="HGｺﾞｼｯｸM" w:hAnsi="ＭＳ 明朝" w:cs="Times New Roman" w:hint="eastAsia"/>
          <w:szCs w:val="21"/>
        </w:rPr>
        <w:t>わたしたちの道徳</w:t>
      </w:r>
      <w:r w:rsidR="00CA0D36">
        <w:rPr>
          <w:rFonts w:ascii="HGｺﾞｼｯｸM" w:eastAsia="HGｺﾞｼｯｸM" w:hAnsi="ＭＳ 明朝" w:cs="Times New Roman" w:hint="eastAsia"/>
          <w:szCs w:val="21"/>
        </w:rPr>
        <w:t>』</w:t>
      </w:r>
      <w:r w:rsidR="00CD6952" w:rsidRPr="00E473DF">
        <w:rPr>
          <w:rFonts w:ascii="HGｺﾞｼｯｸM" w:eastAsia="HGｺﾞｼｯｸM" w:hAnsi="ＭＳ 明朝" w:cs="Times New Roman" w:hint="eastAsia"/>
          <w:szCs w:val="21"/>
        </w:rPr>
        <w:t>３・４年）</w:t>
      </w:r>
    </w:p>
    <w:p w:rsidR="0048097E" w:rsidRPr="008E4FB0" w:rsidRDefault="0048097E" w:rsidP="0048097E">
      <w:pPr>
        <w:ind w:left="1470" w:hangingChars="700" w:hanging="1470"/>
        <w:rPr>
          <w:rFonts w:ascii="HGｺﾞｼｯｸM" w:eastAsia="HGｺﾞｼｯｸM"/>
        </w:rPr>
      </w:pPr>
      <w:r w:rsidRPr="008E4FB0">
        <w:rPr>
          <w:rFonts w:ascii="HGｺﾞｼｯｸM" w:eastAsia="HGｺﾞｼｯｸM" w:hint="eastAsia"/>
        </w:rPr>
        <w:t xml:space="preserve">○　ねらい　　</w:t>
      </w:r>
      <w:r w:rsidR="008E4FB0">
        <w:rPr>
          <w:rFonts w:ascii="HGｺﾞｼｯｸM" w:eastAsia="HGｺﾞｼｯｸM" w:hint="eastAsia"/>
        </w:rPr>
        <w:t>みんなが気持ちよく暮らすためには、約束や社会のきまりが必要であるという意義を理解し、それを守って行動しようとする態度を養う</w:t>
      </w:r>
      <w:r w:rsidRPr="008E4FB0">
        <w:rPr>
          <w:rFonts w:ascii="HGｺﾞｼｯｸM" w:eastAsia="HGｺﾞｼｯｸM" w:hint="eastAsia"/>
        </w:rPr>
        <w:t>。</w:t>
      </w:r>
    </w:p>
    <w:p w:rsidR="0048097E" w:rsidRPr="008E4FB0" w:rsidRDefault="0048097E" w:rsidP="0048097E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  <w:r w:rsidRPr="008E4FB0">
        <w:rPr>
          <w:rFonts w:ascii="HGｺﾞｼｯｸM" w:eastAsia="HGｺﾞｼｯｸM" w:hint="eastAsia"/>
        </w:rPr>
        <w:t>○　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3"/>
        <w:gridCol w:w="4042"/>
      </w:tblGrid>
      <w:tr w:rsidR="00D212DF" w:rsidRPr="00D212DF" w:rsidTr="008E4FB0">
        <w:tc>
          <w:tcPr>
            <w:tcW w:w="454" w:type="dxa"/>
          </w:tcPr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5216" w:type="dxa"/>
          </w:tcPr>
          <w:p w:rsidR="0048097E" w:rsidRPr="008E4FB0" w:rsidRDefault="0048097E" w:rsidP="00B76E50">
            <w:pPr>
              <w:jc w:val="center"/>
              <w:rPr>
                <w:rFonts w:ascii="HGｺﾞｼｯｸM" w:eastAsia="HGｺﾞｼｯｸM"/>
              </w:rPr>
            </w:pPr>
            <w:r w:rsidRPr="008E4FB0">
              <w:rPr>
                <w:rFonts w:ascii="HGｺﾞｼｯｸM" w:eastAsia="HGｺﾞｼｯｸM" w:hint="eastAsia"/>
              </w:rPr>
              <w:t>学習活動（主な発問と予想される児童の反応）</w:t>
            </w:r>
          </w:p>
        </w:tc>
        <w:tc>
          <w:tcPr>
            <w:tcW w:w="4111" w:type="dxa"/>
            <w:vAlign w:val="center"/>
          </w:tcPr>
          <w:p w:rsidR="0048097E" w:rsidRPr="008E4FB0" w:rsidRDefault="0048097E" w:rsidP="008E4FB0">
            <w:pPr>
              <w:jc w:val="center"/>
              <w:rPr>
                <w:rFonts w:ascii="HGｺﾞｼｯｸM" w:eastAsia="HGｺﾞｼｯｸM"/>
              </w:rPr>
            </w:pPr>
            <w:r w:rsidRPr="008E4FB0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D212DF" w:rsidRPr="00D212DF" w:rsidTr="00C82FDF">
        <w:tc>
          <w:tcPr>
            <w:tcW w:w="454" w:type="dxa"/>
          </w:tcPr>
          <w:p w:rsidR="0048097E" w:rsidRPr="008E4FB0" w:rsidRDefault="0048097E" w:rsidP="007B57EC">
            <w:pPr>
              <w:rPr>
                <w:rFonts w:ascii="HGｺﾞｼｯｸM" w:eastAsia="HGｺﾞｼｯｸM"/>
              </w:rPr>
            </w:pPr>
            <w:r w:rsidRPr="008E4FB0">
              <w:rPr>
                <w:rFonts w:ascii="HGｺﾞｼｯｸM" w:eastAsia="HGｺﾞｼｯｸM" w:hint="eastAsia"/>
              </w:rPr>
              <w:t>導入</w:t>
            </w:r>
            <w:r w:rsidR="007B57EC" w:rsidRPr="008E4FB0">
              <w:rPr>
                <w:rFonts w:ascii="HGｺﾞｼｯｸM" w:eastAsia="HGｺﾞｼｯｸM" w:hint="eastAsia"/>
              </w:rPr>
              <w:t>５</w:t>
            </w:r>
            <w:r w:rsidRPr="008E4FB0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216" w:type="dxa"/>
          </w:tcPr>
          <w:p w:rsidR="002F03CC" w:rsidRPr="008E4FB0" w:rsidRDefault="0048097E" w:rsidP="00B76E50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t>１．</w:t>
            </w:r>
            <w:r w:rsidR="002F03CC" w:rsidRPr="008E4FB0">
              <w:rPr>
                <w:rFonts w:ascii="HGｺﾞｼｯｸM" w:eastAsia="HGｺﾞｼｯｸM" w:hAnsi="ＭＳ 明朝" w:cs="Times New Roman" w:hint="eastAsia"/>
                <w:szCs w:val="21"/>
              </w:rPr>
              <w:t>身の回りのきまりについて</w:t>
            </w:r>
            <w:r w:rsidR="00B76E50">
              <w:rPr>
                <w:rFonts w:ascii="HGｺﾞｼｯｸM" w:eastAsia="HGｺﾞｼｯｸM" w:hAnsi="ＭＳ 明朝" w:cs="Times New Roman" w:hint="eastAsia"/>
                <w:szCs w:val="21"/>
              </w:rPr>
              <w:t>学習することを</w:t>
            </w:r>
            <w:r w:rsidR="002F03CC" w:rsidRPr="008E4FB0">
              <w:rPr>
                <w:rFonts w:ascii="HGｺﾞｼｯｸM" w:eastAsia="HGｺﾞｼｯｸM" w:hAnsi="ＭＳ 明朝" w:cs="Times New Roman" w:hint="eastAsia"/>
                <w:szCs w:val="21"/>
              </w:rPr>
              <w:t>意識づける。</w:t>
            </w:r>
          </w:p>
          <w:p w:rsidR="0048097E" w:rsidRPr="008E4FB0" w:rsidRDefault="002F03CC" w:rsidP="002F03C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t>○身の回りには、どのような約束やきまりがあるだろうか</w:t>
            </w:r>
          </w:p>
          <w:p w:rsidR="002F03CC" w:rsidRPr="008E4FB0" w:rsidRDefault="002F03CC" w:rsidP="002F03C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t>・信号を守る。</w:t>
            </w:r>
          </w:p>
          <w:p w:rsidR="002F03CC" w:rsidRPr="008E4FB0" w:rsidRDefault="002F03CC" w:rsidP="002F03C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t>・廊下を歩くときは、右側を歩く。</w:t>
            </w:r>
          </w:p>
          <w:p w:rsidR="008E4FB0" w:rsidRPr="008E4FB0" w:rsidRDefault="008E4FB0" w:rsidP="002F03C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t>・夕方５時には家に帰る。</w:t>
            </w:r>
          </w:p>
        </w:tc>
        <w:tc>
          <w:tcPr>
            <w:tcW w:w="4111" w:type="dxa"/>
          </w:tcPr>
          <w:p w:rsidR="0048097E" w:rsidRPr="00D212DF" w:rsidRDefault="002F03CC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737BA375" wp14:editId="693AC4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1125</wp:posOffset>
                      </wp:positionV>
                      <wp:extent cx="2428875" cy="800100"/>
                      <wp:effectExtent l="133350" t="0" r="28575" b="19050"/>
                      <wp:wrapNone/>
                      <wp:docPr id="517" name="四角形吹き出し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800100"/>
                              </a:xfrm>
                              <a:prstGeom prst="wedgeRectCallout">
                                <a:avLst>
                                  <a:gd name="adj1" fmla="val -55349"/>
                                  <a:gd name="adj2" fmla="val -367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Default="008B6F57" w:rsidP="0057410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ねらいとする価値への方向付けを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ます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</w:t>
                                  </w:r>
                                </w:p>
                                <w:p w:rsidR="008B6F57" w:rsidRPr="00E71B99" w:rsidRDefault="008B6F57" w:rsidP="00574109">
                                  <w:pPr>
                                    <w:spacing w:line="240" w:lineRule="exact"/>
                                    <w:ind w:leftChars="100" w:left="42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展開の時間を確保するため、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短い時間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行います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A375" id="四角形吹き出し 517" o:spid="_x0000_s1125" type="#_x0000_t61" style="position:absolute;left:0;text-align:left;margin-left:.6pt;margin-top:8.75pt;width:191.25pt;height:63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" adj="-1155,2858" fillcolor="window" strokecolor="#f79646" strokeweight="2pt">
                      <v:textbox>
                        <w:txbxContent>
                          <w:p w:rsidR="008B6F57" w:rsidRDefault="008B6F57" w:rsidP="0057410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ねらいとする価値への方向付けを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ます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8B6F57" w:rsidRPr="00E71B99" w:rsidRDefault="008B6F57" w:rsidP="00574109">
                            <w:pPr>
                              <w:spacing w:line="240" w:lineRule="exact"/>
                              <w:ind w:leftChars="100" w:left="42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展開の時間を確保するため、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短い時間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行います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2DF" w:rsidRPr="00D212DF" w:rsidTr="00C82FDF">
        <w:trPr>
          <w:trHeight w:val="1470"/>
        </w:trPr>
        <w:tc>
          <w:tcPr>
            <w:tcW w:w="454" w:type="dxa"/>
          </w:tcPr>
          <w:p w:rsidR="0048097E" w:rsidRPr="008E4FB0" w:rsidRDefault="0048097E" w:rsidP="00C82FDF">
            <w:pPr>
              <w:rPr>
                <w:rFonts w:ascii="HGｺﾞｼｯｸM" w:eastAsia="HGｺﾞｼｯｸM"/>
              </w:rPr>
            </w:pPr>
            <w:r w:rsidRPr="008E4FB0">
              <w:rPr>
                <w:rFonts w:ascii="HGｺﾞｼｯｸM" w:eastAsia="HGｺﾞｼｯｸM" w:hint="eastAsia"/>
              </w:rPr>
              <w:t>展開</w:t>
            </w:r>
            <w:r w:rsidR="007B57EC" w:rsidRPr="008E4FB0">
              <w:rPr>
                <w:rFonts w:ascii="HGｺﾞｼｯｸM" w:eastAsia="HGｺﾞｼｯｸM" w:hint="eastAsia"/>
              </w:rPr>
              <w:t>35</w:t>
            </w:r>
            <w:r w:rsidRPr="008E4FB0">
              <w:rPr>
                <w:rFonts w:ascii="HGｺﾞｼｯｸM" w:eastAsia="HGｺﾞｼｯｸM" w:hint="eastAsia"/>
              </w:rPr>
              <w:t>分</w:t>
            </w: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5216" w:type="dxa"/>
          </w:tcPr>
          <w:p w:rsidR="0048097E" w:rsidRPr="008E4FB0" w:rsidRDefault="008E4FB0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２．教材を読む。</w:t>
            </w:r>
          </w:p>
          <w:p w:rsidR="0048097E" w:rsidRPr="00D212DF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1A472284" wp14:editId="3603DA9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1290</wp:posOffset>
                      </wp:positionV>
                      <wp:extent cx="5751830" cy="581025"/>
                      <wp:effectExtent l="0" t="171450" r="20320" b="28575"/>
                      <wp:wrapNone/>
                      <wp:docPr id="527" name="四角形吹き出し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1830" cy="581025"/>
                              </a:xfrm>
                              <a:prstGeom prst="wedgeRectCallout">
                                <a:avLst>
                                  <a:gd name="adj1" fmla="val 13545"/>
                                  <a:gd name="adj2" fmla="val -780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E71B99" w:rsidRDefault="008B6F57" w:rsidP="0057410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児童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物語の場面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イメージできるよう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大粒の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どんど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降りかかってい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様子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バスを待つ人たちが並んでい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様子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わか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よう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大きな絵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画像を提示しながら読む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効果的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2284" id="四角形吹き出し 527" o:spid="_x0000_s1126" type="#_x0000_t61" style="position:absolute;margin-left:-2.95pt;margin-top:12.7pt;width:452.9pt;height:45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" adj="13726,-6059" fillcolor="window" strokecolor="#f79646" strokeweight="2pt">
                      <v:textbox>
                        <w:txbxContent>
                          <w:p w:rsidR="008B6F57" w:rsidRPr="00E71B99" w:rsidRDefault="008B6F57" w:rsidP="0057410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童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物語の場面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具体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イメージできるよう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大粒の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どんど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降りかかってい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様子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バスを待つ人たちが並んでい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様子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わか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よう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大きな絵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画像を提示しながら読む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効果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97E" w:rsidRPr="00D212DF" w:rsidRDefault="0048097E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D3CDE" w:rsidRPr="00D212DF" w:rsidRDefault="005D3CDE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74109" w:rsidRPr="00D212DF" w:rsidRDefault="00574109" w:rsidP="007B57EC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7D4082" w:rsidRDefault="0048097E" w:rsidP="007B57EC">
            <w:pPr>
              <w:ind w:left="420" w:right="210" w:hangingChars="200" w:hanging="42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３．</w:t>
            </w:r>
            <w:r w:rsidR="008E4FB0" w:rsidRPr="007D4082">
              <w:rPr>
                <w:rFonts w:ascii="HGｺﾞｼｯｸM" w:eastAsia="HGｺﾞｼｯｸM" w:hAnsi="ＭＳ 明朝" w:cs="Times New Roman" w:hint="eastAsia"/>
                <w:szCs w:val="21"/>
              </w:rPr>
              <w:t>か</w:t>
            </w:r>
            <w:r w:rsidR="007B57EC" w:rsidRPr="007D4082">
              <w:rPr>
                <w:rFonts w:ascii="HGｺﾞｼｯｸM" w:eastAsia="HGｺﾞｼｯｸM" w:hAnsi="ＭＳ 明朝" w:cs="Times New Roman" w:hint="eastAsia"/>
                <w:szCs w:val="21"/>
              </w:rPr>
              <w:t>け出して、停留所の一番先頭に並んだ時のよし子の思いについて</w:t>
            </w: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意見交流をする。</w:t>
            </w:r>
          </w:p>
          <w:p w:rsidR="0048097E" w:rsidRPr="007D4082" w:rsidRDefault="0048097E" w:rsidP="007B57EC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7D4082" w:rsidRPr="007D4082">
              <w:rPr>
                <w:rFonts w:ascii="HGｺﾞｼｯｸM" w:eastAsia="HGｺﾞｼｯｸM" w:hAnsi="ＭＳ 明朝" w:cs="Times New Roman" w:hint="eastAsia"/>
                <w:szCs w:val="21"/>
              </w:rPr>
              <w:t>バスが見えたとき、よし子</w:t>
            </w:r>
            <w:r w:rsidR="00673160">
              <w:rPr>
                <w:rFonts w:ascii="HGｺﾞｼｯｸM" w:eastAsia="HGｺﾞｼｯｸM" w:hAnsi="ＭＳ 明朝" w:cs="Times New Roman" w:hint="eastAsia"/>
                <w:szCs w:val="21"/>
              </w:rPr>
              <w:t>さん</w:t>
            </w:r>
            <w:r w:rsidR="007D4082" w:rsidRPr="007D4082">
              <w:rPr>
                <w:rFonts w:ascii="HGｺﾞｼｯｸM" w:eastAsia="HGｺﾞｼｯｸM" w:hAnsi="ＭＳ 明朝" w:cs="Times New Roman" w:hint="eastAsia"/>
                <w:szCs w:val="21"/>
              </w:rPr>
              <w:t>がか</w:t>
            </w:r>
            <w:r w:rsidR="007B57EC" w:rsidRPr="007D4082">
              <w:rPr>
                <w:rFonts w:ascii="HGｺﾞｼｯｸM" w:eastAsia="HGｺﾞｼｯｸM" w:hAnsi="ＭＳ 明朝" w:cs="Times New Roman" w:hint="eastAsia"/>
                <w:szCs w:val="21"/>
              </w:rPr>
              <w:t>け出してバス停の先頭に並んだのはどのような思いからだろう</w:t>
            </w:r>
            <w:r w:rsidR="00330F53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7B57EC" w:rsidRPr="007D4082" w:rsidRDefault="0048097E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7B57EC" w:rsidRPr="007D4082">
              <w:rPr>
                <w:rFonts w:ascii="HGｺﾞｼｯｸM" w:eastAsia="HGｺﾞｼｯｸM" w:hAnsi="ＭＳ 明朝" w:cs="Times New Roman" w:hint="eastAsia"/>
                <w:szCs w:val="21"/>
              </w:rPr>
              <w:t>早くバスに乗らないと雨にぬれてしまう。</w:t>
            </w:r>
          </w:p>
          <w:p w:rsidR="007B57EC" w:rsidRPr="007D4082" w:rsidRDefault="007B57EC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・早く行って、お母さんと一緒に座りたい。</w:t>
            </w:r>
          </w:p>
          <w:p w:rsidR="008E4FB0" w:rsidRDefault="008E4FB0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・早くおばさんの家に行きたい。</w:t>
            </w:r>
          </w:p>
          <w:p w:rsidR="007D4082" w:rsidRPr="007D4082" w:rsidRDefault="007D4082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子どもだから許されるだろう。</w:t>
            </w:r>
          </w:p>
          <w:p w:rsidR="0048097E" w:rsidRDefault="0048097E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Pr="00D212DF" w:rsidRDefault="001A26D5" w:rsidP="00C82FDF">
            <w:pPr>
              <w:ind w:right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E62CEC" w:rsidRPr="00E62CEC" w:rsidRDefault="00E62CEC" w:rsidP="00C82FDF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E62CEC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※児童の反応、学級の様子等、場合によっては、以下のような補助的な発問をすることも考えられます。</w:t>
            </w:r>
          </w:p>
          <w:p w:rsidR="0048097E" w:rsidRPr="00E62CEC" w:rsidRDefault="00330F53" w:rsidP="00C82FDF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7B57EC" w:rsidRPr="00E62CEC">
              <w:rPr>
                <w:rFonts w:ascii="HGｺﾞｼｯｸM" w:eastAsia="HGｺﾞｼｯｸM" w:hAnsi="ＭＳ 明朝" w:cs="Times New Roman" w:hint="eastAsia"/>
                <w:szCs w:val="21"/>
              </w:rPr>
              <w:t>前から６番目に並んでいるよし子</w:t>
            </w:r>
            <w:r w:rsidR="00673160">
              <w:rPr>
                <w:rFonts w:ascii="HGｺﾞｼｯｸM" w:eastAsia="HGｺﾞｼｯｸM" w:hAnsi="ＭＳ 明朝" w:cs="Times New Roman" w:hint="eastAsia"/>
                <w:szCs w:val="21"/>
              </w:rPr>
              <w:t>さん</w:t>
            </w:r>
            <w:r w:rsidR="007B57EC" w:rsidRPr="00E62CEC">
              <w:rPr>
                <w:rFonts w:ascii="HGｺﾞｼｯｸM" w:eastAsia="HGｺﾞｼｯｸM" w:hAnsi="ＭＳ 明朝" w:cs="Times New Roman" w:hint="eastAsia"/>
                <w:szCs w:val="21"/>
              </w:rPr>
              <w:t>は、どのようなことを考えただろう。</w:t>
            </w:r>
          </w:p>
          <w:p w:rsidR="00171CA8" w:rsidRPr="00E62CEC" w:rsidRDefault="00171CA8" w:rsidP="001A26D5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E62CEC">
              <w:rPr>
                <w:rFonts w:ascii="HGｺﾞｼｯｸM" w:eastAsia="HGｺﾞｼｯｸM" w:hAnsi="ＭＳ 明朝" w:cs="Times New Roman" w:hint="eastAsia"/>
                <w:szCs w:val="21"/>
              </w:rPr>
              <w:t>・せっかく一番先頭に並べたのに。</w:t>
            </w:r>
          </w:p>
          <w:p w:rsidR="00574109" w:rsidRPr="00E62CEC" w:rsidRDefault="00574109" w:rsidP="001A26D5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E62CEC">
              <w:rPr>
                <w:rFonts w:ascii="HGｺﾞｼｯｸM" w:eastAsia="HGｺﾞｼｯｸM" w:hAnsi="ＭＳ 明朝" w:cs="Times New Roman" w:hint="eastAsia"/>
                <w:szCs w:val="21"/>
              </w:rPr>
              <w:t>・もっと早く乗ってくれないかな。</w:t>
            </w:r>
          </w:p>
          <w:p w:rsidR="00574109" w:rsidRPr="00E62CEC" w:rsidRDefault="00574109" w:rsidP="00520127">
            <w:pPr>
              <w:ind w:leftChars="16" w:left="244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E62CEC">
              <w:rPr>
                <w:rFonts w:ascii="HGｺﾞｼｯｸM" w:eastAsia="HGｺﾞｼｯｸM" w:hAnsi="ＭＳ 明朝" w:cs="Times New Roman" w:hint="eastAsia"/>
                <w:szCs w:val="21"/>
              </w:rPr>
              <w:t>・みんな停留所には並んでいなかったから、早い者勝ちでいいじゃない。損した気分。</w:t>
            </w:r>
          </w:p>
          <w:p w:rsidR="00171CA8" w:rsidRPr="00E62CEC" w:rsidRDefault="00171CA8" w:rsidP="001A26D5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E62CEC">
              <w:rPr>
                <w:rFonts w:ascii="HGｺﾞｼｯｸM" w:eastAsia="HGｺﾞｼｯｸM" w:hAnsi="ＭＳ 明朝" w:cs="Times New Roman" w:hint="eastAsia"/>
                <w:szCs w:val="21"/>
              </w:rPr>
              <w:t>・お母さんはどうして引き戻したのかな。</w:t>
            </w:r>
          </w:p>
          <w:p w:rsidR="000853E8" w:rsidRPr="00D212DF" w:rsidRDefault="000853E8" w:rsidP="00C82FDF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71CA8" w:rsidRPr="00D212DF" w:rsidRDefault="00673160" w:rsidP="00C82FDF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４</w:t>
            </w:r>
            <w:r w:rsidR="0058578E" w:rsidRPr="00673160">
              <w:rPr>
                <w:rFonts w:ascii="HGｺﾞｼｯｸM" w:eastAsia="HGｺﾞｼｯｸM" w:hAnsi="ＭＳ 明朝" w:cs="Times New Roman" w:hint="eastAsia"/>
                <w:szCs w:val="21"/>
              </w:rPr>
              <w:t>．自分がしたことを考え始めたよし子の思いについて考え</w:t>
            </w:r>
            <w:r w:rsidR="00C82FDF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、意見交流する。</w:t>
            </w:r>
          </w:p>
          <w:p w:rsidR="00052B1A" w:rsidRPr="00673160" w:rsidRDefault="0048097E" w:rsidP="00052B1A">
            <w:pPr>
              <w:ind w:left="210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◎</w:t>
            </w:r>
            <w:r w:rsidR="0058578E" w:rsidRPr="00673160">
              <w:rPr>
                <w:rFonts w:ascii="HGｺﾞｼｯｸM" w:eastAsia="HGｺﾞｼｯｸM" w:hAnsi="ＭＳ 明朝" w:cs="Times New Roman" w:hint="eastAsia"/>
                <w:szCs w:val="21"/>
              </w:rPr>
              <w:t>知らぬふりをして窓の外を見ているお母さんの横顔を見ながら</w:t>
            </w:r>
            <w:r w:rsidR="00052B1A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、よし子</w:t>
            </w:r>
            <w:r w:rsidR="00673160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さん</w:t>
            </w:r>
            <w:r w:rsidR="00052B1A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はどのようなことを思っただろう</w:t>
            </w: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052B1A" w:rsidRPr="00673160" w:rsidRDefault="00052B1A" w:rsidP="001A26D5">
            <w:pPr>
              <w:ind w:leftChars="50" w:left="315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私が追い抜かしたから</w:t>
            </w:r>
            <w:r w:rsidR="001A0E8F">
              <w:rPr>
                <w:rFonts w:ascii="HGｺﾞｼｯｸM" w:eastAsia="HGｺﾞｼｯｸM" w:hAnsi="ＭＳ 明朝" w:cs="Times New Roman" w:hint="eastAsia"/>
                <w:szCs w:val="21"/>
              </w:rPr>
              <w:t>、</w:t>
            </w: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お母さん怒ってるんだな。</w:t>
            </w:r>
          </w:p>
          <w:p w:rsidR="00C82FDF" w:rsidRPr="00673160" w:rsidRDefault="001A26D5" w:rsidP="001A26D5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41800F7A" wp14:editId="68DE974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62722</wp:posOffset>
                      </wp:positionV>
                      <wp:extent cx="2618740" cy="956310"/>
                      <wp:effectExtent l="190500" t="0" r="10160" b="15240"/>
                      <wp:wrapNone/>
                      <wp:docPr id="477" name="四角形吹き出し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956310"/>
                              </a:xfrm>
                              <a:prstGeom prst="wedgeRectCallout">
                                <a:avLst>
                                  <a:gd name="adj1" fmla="val -57119"/>
                                  <a:gd name="adj2" fmla="val -364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021DC2" w:rsidRDefault="008B6F57" w:rsidP="00C82FD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初めに意見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言った子に対して、「○○さ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意見とは少し違って…」など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自分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意見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言えるよう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日ごろか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話型（発表の仕方）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行っておくことも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大切で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0F7A" id="四角形吹き出し 477" o:spid="_x0000_s1127" type="#_x0000_t61" style="position:absolute;margin-left:239.55pt;margin-top:12.8pt;width:206.2pt;height:75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" adj="-1538,2929" fillcolor="window" strokecolor="#f79646" strokeweight="2pt">
                      <v:textbox inset="1mm,1mm,1mm,1mm">
                        <w:txbxContent>
                          <w:p w:rsidR="008B6F57" w:rsidRPr="00021DC2" w:rsidRDefault="008B6F57" w:rsidP="00C82FD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初めに意見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言った子に対して、「○○さ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意見とは少し違って…」など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意見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言えるよう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日ごろ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話型（発表の仕方）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指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行っておくこと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大切で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FDF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順番を守るべきだったな。</w:t>
            </w:r>
          </w:p>
          <w:p w:rsidR="00052B1A" w:rsidRPr="00673160" w:rsidRDefault="00052B1A" w:rsidP="001A26D5">
            <w:pPr>
              <w:ind w:right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待っていた人たちに悪いことしたな。</w:t>
            </w:r>
          </w:p>
          <w:p w:rsidR="00052B1A" w:rsidRPr="00673160" w:rsidRDefault="00052B1A" w:rsidP="00520127">
            <w:pPr>
              <w:ind w:leftChars="16" w:left="244" w:right="210" w:hangingChars="100" w:hanging="210"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みんな雨に濡れないように</w:t>
            </w:r>
            <w:r w:rsidR="009775C0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ちゃんと並んでいたのに、自分勝手だったな。</w:t>
            </w:r>
          </w:p>
          <w:p w:rsidR="000853E8" w:rsidRDefault="000853E8" w:rsidP="00C82FDF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9775C0" w:rsidRPr="00673160" w:rsidRDefault="00673160" w:rsidP="009775C0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５</w:t>
            </w:r>
            <w:r w:rsidR="009775C0" w:rsidRPr="00673160">
              <w:rPr>
                <w:rFonts w:ascii="HGｺﾞｼｯｸM" w:eastAsia="HGｺﾞｼｯｸM" w:hAnsi="ＭＳ 明朝" w:cs="Times New Roman" w:hint="eastAsia"/>
                <w:szCs w:val="21"/>
              </w:rPr>
              <w:t>．自分の生活を振り返る。</w:t>
            </w:r>
          </w:p>
          <w:p w:rsidR="0048097E" w:rsidRPr="00673160" w:rsidRDefault="009775C0" w:rsidP="009775C0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○みんなのことを考えて、約束やきまりを守っていることがあるかな。また守れていないことはあるかな。それはどのようなことだろう。</w:t>
            </w:r>
          </w:p>
          <w:p w:rsidR="0048097E" w:rsidRPr="00673160" w:rsidRDefault="009775C0" w:rsidP="0080594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ブランコに乗る順番を守った。</w:t>
            </w:r>
            <w:r w:rsidR="0080594C">
              <w:rPr>
                <w:rFonts w:ascii="HGｺﾞｼｯｸM" w:eastAsia="HGｺﾞｼｯｸM" w:hAnsi="ＭＳ 明朝" w:cs="Times New Roman" w:hint="eastAsia"/>
                <w:szCs w:val="21"/>
              </w:rPr>
              <w:t>みんないやな思いにならないように。</w:t>
            </w:r>
          </w:p>
          <w:p w:rsidR="005A2A81" w:rsidRPr="00673160" w:rsidRDefault="00201DBD" w:rsidP="00D9617E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5F074B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295D99B3" wp14:editId="06DE3B5A">
                      <wp:simplePos x="0" y="0"/>
                      <wp:positionH relativeFrom="margin">
                        <wp:posOffset>2743200</wp:posOffset>
                      </wp:positionH>
                      <wp:positionV relativeFrom="paragraph">
                        <wp:posOffset>336550</wp:posOffset>
                      </wp:positionV>
                      <wp:extent cx="3067050" cy="952500"/>
                      <wp:effectExtent l="152400" t="0" r="19050" b="19050"/>
                      <wp:wrapNone/>
                      <wp:docPr id="554" name="四角形吹き出し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952500"/>
                              </a:xfrm>
                              <a:prstGeom prst="wedgeRectCallout">
                                <a:avLst>
                                  <a:gd name="adj1" fmla="val -54546"/>
                                  <a:gd name="adj2" fmla="val -381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201DBD" w:rsidRDefault="008B6F57" w:rsidP="00426D1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自分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の生活を振り返る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とき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、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「友だちの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発表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を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きいて、参考になったこと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」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等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を振り返らせ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、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他者と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議論する中で道徳的価値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の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理解を更に深め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られ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ているか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について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見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取る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こと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も</w:t>
                                  </w:r>
                                  <w:r w:rsidRPr="00201DBD">
                                    <w:rPr>
                                      <w:rFonts w:ascii="メイリオ" w:eastAsia="メイリオ" w:hAnsi="メイリオ"/>
                                    </w:rPr>
                                    <w:t>考えられます</w:t>
                                  </w:r>
                                  <w:r w:rsidRPr="00201DBD">
                                    <w:rPr>
                                      <w:rFonts w:ascii="メイリオ" w:eastAsia="メイリオ" w:hAnsi="メイリオ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99B3" id="四角形吹き出し 554" o:spid="_x0000_s1128" type="#_x0000_t61" style="position:absolute;left:0;text-align:left;margin-left:3in;margin-top:26.5pt;width:241.5pt;height:75pt;z-index:2522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" adj="-982,2551" fillcolor="window" strokecolor="#f79646" strokeweight="2pt">
                      <v:textbox>
                        <w:txbxContent>
                          <w:p w:rsidR="008B6F57" w:rsidRPr="00201DBD" w:rsidRDefault="008B6F57" w:rsidP="00426D1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の生活を振り返る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とき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「友だちの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発表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きいて、参考になったこと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」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等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を振り返らせ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他者と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議論する中で道徳的価値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理解を更に深め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られ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ているか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について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見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取る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こと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も</w:t>
                            </w:r>
                            <w:r w:rsidRPr="00201DBD">
                              <w:rPr>
                                <w:rFonts w:ascii="メイリオ" w:eastAsia="メイリオ" w:hAnsi="メイリオ"/>
                              </w:rPr>
                              <w:t>考えられます</w:t>
                            </w:r>
                            <w:r w:rsidRPr="00201DBD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75C0"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休み時間に、</w:t>
            </w:r>
            <w:r w:rsidR="00673160">
              <w:rPr>
                <w:rFonts w:ascii="HGｺﾞｼｯｸM" w:eastAsia="HGｺﾞｼｯｸM" w:hAnsi="ＭＳ 明朝" w:cs="Times New Roman" w:hint="eastAsia"/>
                <w:szCs w:val="21"/>
              </w:rPr>
              <w:t>ボールを借りるとき、ルールをちゃんと守れていない時があった。</w:t>
            </w:r>
          </w:p>
        </w:tc>
        <w:tc>
          <w:tcPr>
            <w:tcW w:w="4111" w:type="dxa"/>
          </w:tcPr>
          <w:p w:rsidR="0048097E" w:rsidRPr="008E4FB0" w:rsidRDefault="0048097E" w:rsidP="00C82FDF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8E4FB0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・教師が範読する。</w:t>
            </w:r>
          </w:p>
          <w:p w:rsidR="0048097E" w:rsidRPr="00D212DF" w:rsidRDefault="0048097E" w:rsidP="00C82FDF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ind w:leftChars="9" w:left="229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ind w:leftChars="66" w:left="259" w:hangingChars="57" w:hanging="120"/>
              <w:jc w:val="right"/>
              <w:rPr>
                <w:rFonts w:ascii="HGｺﾞｼｯｸM" w:eastAsia="HGｺﾞｼｯｸM" w:hAnsi="ＭＳ 明朝" w:cs="Times New Roman"/>
                <w:color w:val="FF0000"/>
                <w:szCs w:val="21"/>
                <w:bdr w:val="single" w:sz="4" w:space="0" w:color="auto"/>
              </w:rPr>
            </w:pPr>
          </w:p>
          <w:p w:rsidR="0048097E" w:rsidRPr="00D212DF" w:rsidRDefault="001A26D5" w:rsidP="00C82FDF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374EB286" wp14:editId="612384A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2428875" cy="534035"/>
                      <wp:effectExtent l="190500" t="0" r="28575" b="18415"/>
                      <wp:wrapNone/>
                      <wp:docPr id="450" name="四角形吹き出し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34035"/>
                              </a:xfrm>
                              <a:prstGeom prst="wedgeRectCallout">
                                <a:avLst>
                                  <a:gd name="adj1" fmla="val -57538"/>
                                  <a:gd name="adj2" fmla="val -148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E71B99" w:rsidRDefault="008B6F57" w:rsidP="001A26D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 w:rsidRPr="007D4082">
                                    <w:rPr>
                                      <w:rFonts w:ascii="HGｺﾞｼｯｸM" w:eastAsia="HGｺﾞｼｯｸM" w:hAnsi="ＭＳ 明朝" w:cs="Times New Roman" w:hint="eastAsia"/>
                                      <w:szCs w:val="21"/>
                                    </w:rPr>
                                    <w:t>よし子の残念なところに注目し、その時の「心」を問います</w:t>
                                  </w:r>
                                  <w:r>
                                    <w:rPr>
                                      <w:rFonts w:ascii="HGｺﾞｼｯｸM" w:eastAsia="HGｺﾞｼｯｸM" w:hAnsi="ＭＳ 明朝" w:cs="Times New Roman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B286" id="四角形吹き出し 450" o:spid="_x0000_s1129" type="#_x0000_t61" style="position:absolute;left:0;text-align:left;margin-left:2.95pt;margin-top:8.5pt;width:191.25pt;height:42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" adj="-1628,7589" fillcolor="window" strokecolor="#f79646" strokeweight="2pt">
                      <v:textbox inset="2mm,,2mm">
                        <w:txbxContent>
                          <w:p w:rsidR="008B6F57" w:rsidRPr="00E71B99" w:rsidRDefault="008B6F57" w:rsidP="001A26D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 w:rsidRPr="007D4082">
                              <w:rPr>
                                <w:rFonts w:ascii="HGｺﾞｼｯｸM" w:eastAsia="HGｺﾞｼｯｸM" w:hAnsi="ＭＳ 明朝" w:cs="Times New Roman" w:hint="eastAsia"/>
                                <w:szCs w:val="21"/>
                              </w:rPr>
                              <w:t>よし子の残念なところに注目し、その時の「心」を問います</w:t>
                            </w:r>
                            <w:r>
                              <w:rPr>
                                <w:rFonts w:ascii="HGｺﾞｼｯｸM" w:eastAsia="HGｺﾞｼｯｸM" w:hAnsi="ＭＳ 明朝" w:cs="Times New Roman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109" w:rsidRDefault="00574109" w:rsidP="00C82FDF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Pr="00D212DF" w:rsidRDefault="007D4082" w:rsidP="00C82FDF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E0199A" w:rsidP="001A26D5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・提示された絵などを手掛かりに</w:t>
            </w:r>
            <w:r w:rsidR="007D4082">
              <w:rPr>
                <w:rFonts w:ascii="HGｺﾞｼｯｸM" w:eastAsia="HGｺﾞｼｯｸM" w:hAnsi="ＭＳ 明朝" w:cs="Times New Roman" w:hint="eastAsia"/>
                <w:szCs w:val="21"/>
              </w:rPr>
              <w:t>、</w:t>
            </w:r>
            <w:r w:rsidRPr="007D4082">
              <w:rPr>
                <w:rFonts w:ascii="HGｺﾞｼｯｸM" w:eastAsia="HGｺﾞｼｯｸM" w:hAnsi="ＭＳ 明朝" w:cs="Times New Roman" w:hint="eastAsia"/>
                <w:szCs w:val="21"/>
              </w:rPr>
              <w:t>よし子の思いを考えさせる。</w:t>
            </w:r>
          </w:p>
          <w:p w:rsidR="0048097E" w:rsidRPr="00D212DF" w:rsidRDefault="0048097E" w:rsidP="007D4082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Default="0048097E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Default="007D0EC4" w:rsidP="007D4082">
            <w:pPr>
              <w:rPr>
                <w:rFonts w:ascii="HGｺﾞｼｯｸM" w:eastAsia="HGｺﾞｼｯｸM"/>
                <w:noProof/>
              </w:rPr>
            </w:pPr>
          </w:p>
          <w:p w:rsidR="007D0EC4" w:rsidRPr="00D212DF" w:rsidRDefault="007D0EC4" w:rsidP="007D4082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D961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4D7CD7" wp14:editId="19BB260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2390140" cy="1256030"/>
                      <wp:effectExtent l="266700" t="0" r="10160" b="20320"/>
                      <wp:wrapNone/>
                      <wp:docPr id="537" name="四角形吹き出し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1256030"/>
                              </a:xfrm>
                              <a:prstGeom prst="wedgeRectCallout">
                                <a:avLst>
                                  <a:gd name="adj1" fmla="val -61060"/>
                                  <a:gd name="adj2" fmla="val -2695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E71B99" w:rsidRDefault="008B6F57" w:rsidP="00673160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助的な発問は、授業にあたって、児童の反応が多様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出な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とき、ねらいとする道徳的価値に迫ることが難しいと考えられるとき等、事前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に児童に問いかけ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る具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を考えておくこと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授業の幅の広がりにつなが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7CD7" id="四角形吹き出し 537" o:spid="_x0000_s1130" type="#_x0000_t61" style="position:absolute;left:0;text-align:left;margin-left:1.85pt;margin-top:5.75pt;width:188.2pt;height:9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" adj="-2389,4978" fillcolor="window" strokecolor="#f79646" strokeweight="2pt">
                      <v:textbox inset="1mm,,1mm">
                        <w:txbxContent>
                          <w:p w:rsidR="008B6F57" w:rsidRPr="00E71B99" w:rsidRDefault="008B6F57" w:rsidP="0067316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補助的な発問は、授業にあたって、児童の反応が多様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出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とき、ねらいとする道徳的価値に迫ることが難しいと考えられるとき等、事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に児童に問いか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る具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を考えておくこと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授業の幅の広がりにつなが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082" w:rsidRDefault="007D4082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7D4082" w:rsidRDefault="007D4082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D9617E" w:rsidRDefault="00D961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D9617E" w:rsidRPr="00D212DF" w:rsidRDefault="00D961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673160" w:rsidRDefault="00C82FDF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自分の考えたことをノートに記述</w:t>
            </w:r>
            <w:r w:rsidR="001A26D5">
              <w:rPr>
                <w:rFonts w:ascii="HGｺﾞｼｯｸM" w:eastAsia="HGｺﾞｼｯｸM" w:hAnsi="ＭＳ 明朝" w:cs="Times New Roman" w:hint="eastAsia"/>
                <w:szCs w:val="21"/>
              </w:rPr>
              <w:t>させる</w:t>
            </w: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。</w:t>
            </w:r>
          </w:p>
          <w:p w:rsidR="0048097E" w:rsidRPr="00D212DF" w:rsidRDefault="009775C0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019FB10C" wp14:editId="6657C9B0">
                      <wp:simplePos x="0" y="0"/>
                      <wp:positionH relativeFrom="column">
                        <wp:posOffset>10234</wp:posOffset>
                      </wp:positionH>
                      <wp:positionV relativeFrom="paragraph">
                        <wp:posOffset>115924</wp:posOffset>
                      </wp:positionV>
                      <wp:extent cx="2427605" cy="447675"/>
                      <wp:effectExtent l="228600" t="0" r="10795" b="28575"/>
                      <wp:wrapNone/>
                      <wp:docPr id="475" name="四角形吹き出し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605" cy="447675"/>
                              </a:xfrm>
                              <a:prstGeom prst="wedgeRectCallout">
                                <a:avLst>
                                  <a:gd name="adj1" fmla="val -59354"/>
                                  <a:gd name="adj2" fmla="val -260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E71B99" w:rsidRDefault="008B6F57" w:rsidP="00C82FD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考える時間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しっかりとることが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B10C" id="四角形吹き出し 475" o:spid="_x0000_s1131" type="#_x0000_t61" style="position:absolute;left:0;text-align:left;margin-left:.8pt;margin-top:9.15pt;width:191.15pt;height:35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" adj="-2020,5165" fillcolor="window" strokecolor="#f79646" strokeweight="2pt">
                      <v:textbox>
                        <w:txbxContent>
                          <w:p w:rsidR="008B6F57" w:rsidRPr="00E71B99" w:rsidRDefault="008B6F57" w:rsidP="00C82FD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考える時間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しっかりとることが大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97E" w:rsidRPr="00D212DF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9775C0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50E144D9" wp14:editId="6D1B0A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9232</wp:posOffset>
                      </wp:positionV>
                      <wp:extent cx="2427605" cy="571500"/>
                      <wp:effectExtent l="266700" t="0" r="10795" b="19050"/>
                      <wp:wrapNone/>
                      <wp:docPr id="534" name="四角形吹き出し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605" cy="571500"/>
                              </a:xfrm>
                              <a:prstGeom prst="wedgeRectCallout">
                                <a:avLst>
                                  <a:gd name="adj1" fmla="val -60472"/>
                                  <a:gd name="adj2" fmla="val -250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021DC2" w:rsidRDefault="008B6F57" w:rsidP="00C82FD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どのようなこと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書いたかを机間巡視し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確認するととも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意図的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指名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44D9" id="四角形吹き出し 534" o:spid="_x0000_s1132" type="#_x0000_t61" style="position:absolute;left:0;text-align:left;margin-left:.8pt;margin-top:14.1pt;width:191.15pt;height:4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" adj="-2262,5393" fillcolor="window" strokecolor="#f79646" strokeweight="2pt">
                      <v:textbox>
                        <w:txbxContent>
                          <w:p w:rsidR="008B6F57" w:rsidRPr="00021DC2" w:rsidRDefault="008B6F57" w:rsidP="00C82FD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どのようなこと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書いたかを机間巡視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確認するととも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意図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指名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97E" w:rsidRPr="00D212DF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0853E8" w:rsidRDefault="000853E8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8097E" w:rsidRPr="00D212DF" w:rsidRDefault="0048097E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C82FDF" w:rsidRPr="00D212DF" w:rsidRDefault="00C82FDF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C82FDF" w:rsidRPr="00D212DF" w:rsidRDefault="00C82FDF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C82FDF" w:rsidRPr="00D212DF" w:rsidRDefault="00C82FDF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Default="001A26D5" w:rsidP="00342DBD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E0199A" w:rsidRPr="00673160" w:rsidRDefault="00342DBD" w:rsidP="00342DBD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・自分の生活を振り返って、ノートに記</w:t>
            </w:r>
          </w:p>
          <w:p w:rsidR="0080594C" w:rsidRPr="00673160" w:rsidRDefault="00342DBD" w:rsidP="0080594C">
            <w:pPr>
              <w:ind w:leftChars="100" w:left="210"/>
              <w:rPr>
                <w:rFonts w:ascii="HGｺﾞｼｯｸM" w:eastAsia="HGｺﾞｼｯｸM" w:hAnsi="ＭＳ 明朝" w:cs="Times New Roman"/>
                <w:szCs w:val="21"/>
              </w:rPr>
            </w:pPr>
            <w:r w:rsidRPr="00673160">
              <w:rPr>
                <w:rFonts w:ascii="HGｺﾞｼｯｸM" w:eastAsia="HGｺﾞｼｯｸM" w:hAnsi="ＭＳ 明朝" w:cs="Times New Roman" w:hint="eastAsia"/>
                <w:szCs w:val="21"/>
              </w:rPr>
              <w:t>述させる</w:t>
            </w:r>
            <w:r w:rsidR="0080594C">
              <w:rPr>
                <w:rFonts w:ascii="HGｺﾞｼｯｸM" w:eastAsia="HGｺﾞｼｯｸM" w:hAnsi="ＭＳ 明朝" w:cs="Times New Roman" w:hint="eastAsia"/>
                <w:szCs w:val="21"/>
              </w:rPr>
              <w:t>。その時の気持ちや考えも見つめさせる。</w:t>
            </w:r>
          </w:p>
          <w:p w:rsidR="009775C0" w:rsidRPr="00D212DF" w:rsidRDefault="00C2683C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3E5D93F2" wp14:editId="2701840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1275</wp:posOffset>
                      </wp:positionV>
                      <wp:extent cx="2124075" cy="628650"/>
                      <wp:effectExtent l="266700" t="0" r="28575" b="19050"/>
                      <wp:wrapNone/>
                      <wp:docPr id="484" name="四角形吹き出し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628650"/>
                              </a:xfrm>
                              <a:prstGeom prst="wedgeRectCallout">
                                <a:avLst>
                                  <a:gd name="adj1" fmla="val -61951"/>
                                  <a:gd name="adj2" fmla="val -3847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021DC2" w:rsidRDefault="008B6F57" w:rsidP="009775C0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自分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過去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振り返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十分に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るよう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すること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D93F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84" o:spid="_x0000_s1034" type="#_x0000_t61" style="position:absolute;left:0;text-align:left;margin-left:18.35pt;margin-top:3.25pt;width:167.25pt;height:49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" adj="-2581,2490" fillcolor="window" strokecolor="#f79646" strokeweight="2pt">
                      <v:textbox inset="2mm,,2mm">
                        <w:txbxContent>
                          <w:p w:rsidR="008B6F57" w:rsidRPr="00021DC2" w:rsidRDefault="008B6F57" w:rsidP="009775C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過去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振り返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十分に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るよう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すること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大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DBD" w:rsidRPr="00D212DF" w:rsidRDefault="00342DBD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9775C0" w:rsidRDefault="009775C0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201DBD" w:rsidRDefault="00201DBD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201DBD" w:rsidRDefault="00201DBD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201DBD" w:rsidRPr="00D212DF" w:rsidRDefault="00201DBD" w:rsidP="00C82FDF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</w:tc>
      </w:tr>
      <w:tr w:rsidR="005F074B" w:rsidRPr="00D212DF" w:rsidTr="00D77927">
        <w:trPr>
          <w:trHeight w:val="1287"/>
        </w:trPr>
        <w:tc>
          <w:tcPr>
            <w:tcW w:w="454" w:type="dxa"/>
          </w:tcPr>
          <w:p w:rsidR="0048097E" w:rsidRPr="00673160" w:rsidRDefault="0048097E" w:rsidP="007B57EC">
            <w:pPr>
              <w:rPr>
                <w:rFonts w:ascii="HGｺﾞｼｯｸM" w:eastAsia="HGｺﾞｼｯｸM"/>
              </w:rPr>
            </w:pPr>
            <w:r w:rsidRPr="00673160">
              <w:rPr>
                <w:rFonts w:ascii="HGｺﾞｼｯｸM" w:eastAsia="HGｺﾞｼｯｸM" w:hint="eastAsia"/>
              </w:rPr>
              <w:lastRenderedPageBreak/>
              <w:t>終末</w:t>
            </w:r>
            <w:r w:rsidR="007B57EC" w:rsidRPr="00673160">
              <w:rPr>
                <w:rFonts w:ascii="HGｺﾞｼｯｸM" w:eastAsia="HGｺﾞｼｯｸM" w:hint="eastAsia"/>
              </w:rPr>
              <w:t>５</w:t>
            </w:r>
            <w:r w:rsidRPr="00673160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216" w:type="dxa"/>
          </w:tcPr>
          <w:p w:rsidR="0048097E" w:rsidRDefault="00673160" w:rsidP="00C82F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６</w:t>
            </w:r>
            <w:r w:rsidR="0048097E" w:rsidRPr="00673160">
              <w:rPr>
                <w:rFonts w:ascii="HGｺﾞｼｯｸM" w:eastAsia="HGｺﾞｼｯｸM" w:hint="eastAsia"/>
              </w:rPr>
              <w:t>．</w:t>
            </w:r>
            <w:r w:rsidR="00D77927" w:rsidRPr="00673160">
              <w:rPr>
                <w:rFonts w:ascii="HGｺﾞｼｯｸM" w:eastAsia="HGｺﾞｼｯｸM" w:hint="eastAsia"/>
              </w:rPr>
              <w:t>教師の話を聞く。</w:t>
            </w:r>
          </w:p>
          <w:p w:rsidR="001A26D5" w:rsidRDefault="001A26D5" w:rsidP="00C82FDF">
            <w:pPr>
              <w:rPr>
                <w:rFonts w:ascii="HGｺﾞｼｯｸM" w:eastAsia="HGｺﾞｼｯｸM"/>
              </w:rPr>
            </w:pPr>
          </w:p>
          <w:p w:rsidR="001A26D5" w:rsidRPr="00673160" w:rsidRDefault="00D9617E" w:rsidP="00C82FDF">
            <w:pPr>
              <w:rPr>
                <w:rFonts w:ascii="HGｺﾞｼｯｸM" w:eastAsia="HGｺﾞｼｯｸM"/>
              </w:rPr>
            </w:pPr>
            <w:r w:rsidRPr="00D212D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031F315" wp14:editId="1747228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92075</wp:posOffset>
                      </wp:positionV>
                      <wp:extent cx="3857625" cy="848360"/>
                      <wp:effectExtent l="0" t="285750" r="28575" b="27940"/>
                      <wp:wrapNone/>
                      <wp:docPr id="540" name="四角形吹き出し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848360"/>
                              </a:xfrm>
                              <a:prstGeom prst="wedgeRectCallout">
                                <a:avLst>
                                  <a:gd name="adj1" fmla="val -38883"/>
                                  <a:gd name="adj2" fmla="val -819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F57" w:rsidRPr="00021DC2" w:rsidRDefault="008B6F57" w:rsidP="00EF7F0C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終末ではねら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沿った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話をします。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教室の中で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見かけ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児童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素敵な姿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伝えたり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わたしたちの道徳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に掲載されてい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話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読んだりすることで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今後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発展につな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げま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F315" id="四角形吹き出し 540" o:spid="_x0000_s1134" type="#_x0000_t61" style="position:absolute;left:0;text-align:left;margin-left:66.75pt;margin-top:7.25pt;width:303.75pt;height:66.8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" adj="2401,-6901" fillcolor="window" strokecolor="#f79646" strokeweight="2pt">
                      <v:textbox inset="1mm,1mm,1mm,1mm">
                        <w:txbxContent>
                          <w:p w:rsidR="008B6F57" w:rsidRPr="00021DC2" w:rsidRDefault="008B6F57" w:rsidP="00EF7F0C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終末ではねら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沿っ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話をし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教室の中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見かけ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童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素敵な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伝えたり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わたしたちの道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に掲載されて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話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読んだりすること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今後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発展につ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げ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8097E" w:rsidRDefault="0048097E" w:rsidP="00D77927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1A26D5" w:rsidRPr="00D212DF" w:rsidRDefault="001A26D5" w:rsidP="00D77927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</w:tc>
        <w:tc>
          <w:tcPr>
            <w:tcW w:w="4111" w:type="dxa"/>
          </w:tcPr>
          <w:p w:rsidR="0048097E" w:rsidRPr="00D212DF" w:rsidRDefault="0048097E" w:rsidP="00C82FDF">
            <w:pPr>
              <w:rPr>
                <w:rFonts w:ascii="HGｺﾞｼｯｸM" w:eastAsia="HGｺﾞｼｯｸM"/>
                <w:noProof/>
                <w:color w:val="FF0000"/>
              </w:rPr>
            </w:pPr>
          </w:p>
        </w:tc>
      </w:tr>
    </w:tbl>
    <w:p w:rsidR="001A26D5" w:rsidRPr="00D212DF" w:rsidRDefault="001A26D5" w:rsidP="0048097E">
      <w:pPr>
        <w:rPr>
          <w:rFonts w:ascii="HGｺﾞｼｯｸM" w:eastAsia="HGｺﾞｼｯｸM"/>
          <w:color w:val="FF0000"/>
        </w:rPr>
      </w:pPr>
      <w:r w:rsidRPr="00337AAE">
        <w:rPr>
          <w:rFonts w:ascii="HGｺﾞｼｯｸM" w:eastAsia="HG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695219D" wp14:editId="323754F5">
                <wp:simplePos x="0" y="0"/>
                <wp:positionH relativeFrom="column">
                  <wp:posOffset>2163726</wp:posOffset>
                </wp:positionH>
                <wp:positionV relativeFrom="paragraph">
                  <wp:posOffset>90377</wp:posOffset>
                </wp:positionV>
                <wp:extent cx="3987165" cy="285750"/>
                <wp:effectExtent l="0" t="0" r="13335" b="323850"/>
                <wp:wrapNone/>
                <wp:docPr id="541" name="四角形吹き出し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85750"/>
                        </a:xfrm>
                        <a:prstGeom prst="wedgeRectCallout">
                          <a:avLst>
                            <a:gd name="adj1" fmla="val -4939"/>
                            <a:gd name="adj2" fmla="val 15202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F57" w:rsidRDefault="008B6F57" w:rsidP="0048097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絵を大き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貼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などして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場面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イメージしやす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219D" id="四角形吹き出し 541" o:spid="_x0000_s1135" type="#_x0000_t61" style="position:absolute;left:0;text-align:left;margin-left:170.35pt;margin-top:7.1pt;width:313.95pt;height:22.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" adj="9733,43637" fillcolor="window" strokecolor="#f79646" strokeweight="2pt">
                <v:textbox>
                  <w:txbxContent>
                    <w:p w:rsidR="008B6F57" w:rsidRDefault="008B6F57" w:rsidP="0048097E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</w:t>
                      </w:r>
                      <w:r>
                        <w:rPr>
                          <w:rFonts w:ascii="HGｺﾞｼｯｸM" w:eastAsia="HGｺﾞｼｯｸM"/>
                        </w:rPr>
                        <w:t>絵を大きく</w:t>
                      </w:r>
                      <w:r>
                        <w:rPr>
                          <w:rFonts w:ascii="HGｺﾞｼｯｸM" w:eastAsia="HGｺﾞｼｯｸM" w:hint="eastAsia"/>
                        </w:rPr>
                        <w:t>貼る</w:t>
                      </w:r>
                      <w:r>
                        <w:rPr>
                          <w:rFonts w:ascii="HGｺﾞｼｯｸM" w:eastAsia="HGｺﾞｼｯｸM"/>
                        </w:rPr>
                        <w:t>などして、</w:t>
                      </w:r>
                      <w:r>
                        <w:rPr>
                          <w:rFonts w:ascii="HGｺﾞｼｯｸM" w:eastAsia="HGｺﾞｼｯｸM" w:hint="eastAsia"/>
                        </w:rPr>
                        <w:t>場面を</w:t>
                      </w:r>
                      <w:r>
                        <w:rPr>
                          <w:rFonts w:ascii="HGｺﾞｼｯｸM" w:eastAsia="HGｺﾞｼｯｸM"/>
                        </w:rPr>
                        <w:t>イメージしやす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73160" w:rsidRPr="00D212DF" w:rsidRDefault="0048097E" w:rsidP="0048097E">
      <w:pPr>
        <w:rPr>
          <w:rFonts w:ascii="HGｺﾞｼｯｸM" w:eastAsia="HGｺﾞｼｯｸM"/>
          <w:color w:val="FF0000"/>
        </w:rPr>
      </w:pPr>
      <w:r w:rsidRPr="00337AAE">
        <w:rPr>
          <w:rFonts w:ascii="HGｺﾞｼｯｸM" w:eastAsia="HGｺﾞｼｯｸM" w:hint="eastAsia"/>
        </w:rPr>
        <w:t>＜板書計画＞</w:t>
      </w:r>
    </w:p>
    <w:p w:rsidR="0048097E" w:rsidRPr="00D212DF" w:rsidRDefault="002C07F0" w:rsidP="0048097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 w:hAnsi="ＭＳ 明朝" w:cs="Times New Roman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019829D7" wp14:editId="4589D60D">
                <wp:simplePos x="0" y="0"/>
                <wp:positionH relativeFrom="column">
                  <wp:posOffset>26581</wp:posOffset>
                </wp:positionH>
                <wp:positionV relativeFrom="paragraph">
                  <wp:posOffset>53163</wp:posOffset>
                </wp:positionV>
                <wp:extent cx="6096000" cy="2866694"/>
                <wp:effectExtent l="19050" t="19050" r="38100" b="2921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866694"/>
                          <a:chOff x="0" y="0"/>
                          <a:chExt cx="6096000" cy="2866694"/>
                        </a:xfrm>
                      </wpg:grpSpPr>
                      <wps:wsp>
                        <wps:cNvPr id="328" name="テキスト ボックス 328"/>
                        <wps:cNvSpPr txBox="1"/>
                        <wps:spPr>
                          <a:xfrm>
                            <a:off x="0" y="0"/>
                            <a:ext cx="6096000" cy="286669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B6F57" w:rsidRDefault="008B6F57" w:rsidP="0048097E"/>
                            <w:p w:rsidR="008B6F57" w:rsidRDefault="008B6F57" w:rsidP="0048097E"/>
                            <w:p w:rsidR="008B6F57" w:rsidRDefault="008B6F57" w:rsidP="0048097E">
                              <w:r>
                                <w:rPr>
                                  <w:rFonts w:hint="eastAsia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694944" y="102413"/>
                            <a:ext cx="1295400" cy="699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6F57" w:rsidRPr="002C07F0" w:rsidRDefault="008B6F57" w:rsidP="00554F52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pacing w:val="-14"/>
                                </w:rPr>
                              </w:pP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黙ったままのお母さんの横顔を見ている</w:t>
                              </w:r>
                              <w:r w:rsidRPr="002C07F0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よし子</w:t>
                              </w: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（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角丸四角形 542"/>
                        <wps:cNvSpPr/>
                        <wps:spPr>
                          <a:xfrm>
                            <a:off x="548640" y="1141171"/>
                            <a:ext cx="1590675" cy="1628609"/>
                          </a:xfrm>
                          <a:prstGeom prst="roundRect">
                            <a:avLst>
                              <a:gd name="adj" fmla="val 8603"/>
                            </a:avLst>
                          </a:prstGeom>
                          <a:noFill/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テキスト ボックス 547"/>
                        <wps:cNvSpPr txBox="1"/>
                        <wps:spPr>
                          <a:xfrm>
                            <a:off x="3891687" y="95098"/>
                            <a:ext cx="1400175" cy="955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6F57" w:rsidRDefault="008B6F57" w:rsidP="0048097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B6F57" w:rsidRPr="005A2A81" w:rsidRDefault="008B6F57" w:rsidP="0048097E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6"/>
                                </w:rPr>
                              </w:pPr>
                              <w:r w:rsidRPr="005A2A81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雨の中、バスを待つ</w:t>
                              </w:r>
                            </w:p>
                            <w:p w:rsidR="008B6F57" w:rsidRPr="005A2A81" w:rsidRDefault="008B6F57" w:rsidP="0048097E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pacing w:val="-8"/>
                                  <w:sz w:val="18"/>
                                  <w:szCs w:val="16"/>
                                </w:rPr>
                              </w:pPr>
                              <w:r w:rsidRPr="005A2A81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人たちの（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5661965" y="21946"/>
                            <a:ext cx="330200" cy="180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6F57" w:rsidRPr="005A2A81" w:rsidRDefault="008B6F57" w:rsidP="00802991">
                              <w:pPr>
                                <w:rPr>
                                  <w:rFonts w:ascii="HGｺﾞｼｯｸM" w:eastAsia="HGｺﾞｼｯｸM"/>
                                  <w:color w:val="FFFFFF" w:themeColor="background1"/>
                                </w:rPr>
                              </w:pPr>
                              <w:r w:rsidRPr="005A2A81">
                                <w:rPr>
                                  <w:rFonts w:ascii="HGｺﾞｼｯｸM" w:eastAsia="HGｺﾞｼｯｸM" w:hint="eastAsia"/>
                                  <w:color w:val="FFFFFF" w:themeColor="background1"/>
                                </w:rPr>
                                <w:t>第○○回道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テキスト ボックス 514"/>
                        <wps:cNvSpPr txBox="1"/>
                        <wps:spPr>
                          <a:xfrm>
                            <a:off x="5383988" y="263347"/>
                            <a:ext cx="330200" cy="210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6F57" w:rsidRPr="005A2A81" w:rsidRDefault="008B6F57" w:rsidP="00802991">
                              <w:pPr>
                                <w:rPr>
                                  <w:rFonts w:ascii="HGｺﾞｼｯｸM" w:eastAsia="HGｺﾞｼｯｸM"/>
                                  <w:color w:val="FFFFFF" w:themeColor="background1"/>
                                  <w:sz w:val="24"/>
                                </w:rPr>
                              </w:pPr>
                              <w:r w:rsidRPr="005A2A81">
                                <w:rPr>
                                  <w:rFonts w:ascii="HGｺﾞｼｯｸM" w:eastAsia="HGｺﾞｼｯｸM" w:hint="eastAsia"/>
                                  <w:color w:val="FFFFFF" w:themeColor="background1"/>
                                  <w:sz w:val="24"/>
                                </w:rPr>
                                <w:t>雨のバスていりゅう所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テキスト ボックス 515"/>
                        <wps:cNvSpPr txBox="1"/>
                        <wps:spPr>
                          <a:xfrm>
                            <a:off x="731520" y="1170432"/>
                            <a:ext cx="1219200" cy="162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6F57" w:rsidRPr="002C07F0" w:rsidRDefault="008B6F57" w:rsidP="007D1CD8">
                              <w:pPr>
                                <w:ind w:left="180" w:hangingChars="100" w:hanging="18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・お母さんおこ</w:t>
                              </w: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っているな</w:t>
                              </w:r>
                            </w:p>
                            <w:p w:rsidR="008B6F57" w:rsidRPr="002C07F0" w:rsidRDefault="008B6F57" w:rsidP="007D1CD8">
                              <w:pPr>
                                <w:ind w:left="180" w:hangingChars="100" w:hanging="18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・順番を</w:t>
                              </w:r>
                              <w:r w:rsidRPr="002C07F0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  <w:t>守るべきだった</w:t>
                              </w:r>
                            </w:p>
                            <w:p w:rsidR="008B6F57" w:rsidRDefault="008B6F57" w:rsidP="007D1CD8">
                              <w:pPr>
                                <w:ind w:left="180" w:hangingChars="100" w:hanging="18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・</w:t>
                              </w:r>
                              <w:r w:rsidRPr="002C07F0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  <w:t>待っている人たちに悪い</w:t>
                              </w:r>
                            </w:p>
                            <w:p w:rsidR="008B6F57" w:rsidRPr="002C07F0" w:rsidRDefault="008B6F57" w:rsidP="00EA7E08">
                              <w:pPr>
                                <w:ind w:leftChars="100" w:left="21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C07F0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  <w:t>ことをした</w:t>
                              </w:r>
                            </w:p>
                            <w:p w:rsidR="008B6F57" w:rsidRPr="002C07F0" w:rsidRDefault="008B6F57" w:rsidP="007D1CD8">
                              <w:pPr>
                                <w:ind w:left="180" w:hangingChars="100" w:hanging="18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C07F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・自分勝手</w:t>
                              </w:r>
                              <w:r w:rsidRPr="002C07F0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  <w:t>だ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221" y="212651"/>
                            <a:ext cx="606425" cy="24553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57" w:rsidRDefault="008B6F57" w:rsidP="002C07F0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4F5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前か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六</w:t>
                              </w:r>
                              <w:r w:rsidRPr="00554F5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番目に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なら</w:t>
                              </w:r>
                              <w:r w:rsidRPr="00554F5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んでいる</w:t>
                              </w:r>
                            </w:p>
                            <w:p w:rsidR="008B6F57" w:rsidRDefault="008B6F57" w:rsidP="00A96314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4F5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よし子さんは、</w:t>
                              </w:r>
                              <w:r w:rsidRPr="00554F5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どのようなことを</w:t>
                              </w:r>
                            </w:p>
                            <w:p w:rsidR="008B6F57" w:rsidRPr="00554F52" w:rsidRDefault="008B6F57" w:rsidP="00A96314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4F5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考えただろう。</w:t>
                              </w:r>
                            </w:p>
                          </w:txbxContent>
                        </wps:txbx>
                        <wps:bodyPr rot="0" vert="eaVert" wrap="square" lIns="0" tIns="36000" rIns="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829D7" id="グループ化 491" o:spid="_x0000_s1136" style="position:absolute;left:0;text-align:left;margin-left:2.1pt;margin-top:4.2pt;width:480pt;height:225.7pt;z-index:-251543552" coordsize="60960,2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">
                <v:shape id="テキスト ボックス 328" o:spid="_x0000_s1137" type="#_x0000_t202" style="position:absolute;width:60960;height:2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" fillcolor="#00b050" strokecolor="#974706 [1609]" strokeweight="4.5pt">
                  <v:textbox>
                    <w:txbxContent>
                      <w:p w:rsidR="008B6F57" w:rsidRDefault="008B6F57" w:rsidP="0048097E"/>
                      <w:p w:rsidR="008B6F57" w:rsidRDefault="008B6F57" w:rsidP="0048097E"/>
                      <w:p w:rsidR="008B6F57" w:rsidRDefault="008B6F57" w:rsidP="0048097E">
                        <w:r>
                          <w:rPr>
                            <w:rFonts w:hint="eastAsia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テキスト ボックス 545" o:spid="_x0000_s1138" type="#_x0000_t202" style="position:absolute;left:6949;top:1024;width:12954;height:69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" fillcolor="white [3212]" strokeweight=".5pt">
                  <v:textbox inset="0,0,0,0">
                    <w:txbxContent>
                      <w:p w:rsidR="008B6F57" w:rsidRPr="002C07F0" w:rsidRDefault="008B6F57" w:rsidP="00554F52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pacing w:val="-14"/>
                          </w:rPr>
                        </w:pPr>
                        <w:r w:rsidRPr="002C07F0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黙ったままのお母さんの横顔を見ている</w:t>
                        </w:r>
                        <w:r w:rsidRPr="002C07F0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よし子</w:t>
                        </w:r>
                        <w:r w:rsidRPr="002C07F0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（絵）</w:t>
                        </w:r>
                      </w:p>
                    </w:txbxContent>
                  </v:textbox>
                </v:shape>
                <v:roundrect id="角丸四角形 542" o:spid="_x0000_s1139" style="position:absolute;left:5486;top:11411;width:15907;height:16286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" filled="f" strokecolor="white [3212]" strokeweight="2pt"/>
                <v:shape id="テキスト ボックス 547" o:spid="_x0000_s1140" type="#_x0000_t202" style="position:absolute;left:38916;top:950;width:14002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" fillcolor="window" strokeweight=".5pt">
                  <v:textbox>
                    <w:txbxContent>
                      <w:p w:rsidR="008B6F57" w:rsidRDefault="008B6F57" w:rsidP="004809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B6F57" w:rsidRPr="005A2A81" w:rsidRDefault="008B6F57" w:rsidP="0048097E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  <w:szCs w:val="16"/>
                          </w:rPr>
                        </w:pPr>
                        <w:r w:rsidRPr="005A2A81">
                          <w:rPr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雨の中、バスを待つ</w:t>
                        </w:r>
                      </w:p>
                      <w:p w:rsidR="008B6F57" w:rsidRPr="005A2A81" w:rsidRDefault="008B6F57" w:rsidP="0048097E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pacing w:val="-8"/>
                            <w:sz w:val="18"/>
                            <w:szCs w:val="16"/>
                          </w:rPr>
                        </w:pPr>
                        <w:r w:rsidRPr="005A2A81">
                          <w:rPr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人たちの（絵）</w:t>
                        </w:r>
                      </w:p>
                    </w:txbxContent>
                  </v:textbox>
                </v:shape>
                <v:shape id="テキスト ボックス 512" o:spid="_x0000_s1141" type="#_x0000_t202" style="position:absolute;left:56619;top:219;width:3302;height:1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:rsidR="008B6F57" w:rsidRPr="005A2A81" w:rsidRDefault="008B6F57" w:rsidP="00802991">
                        <w:pPr>
                          <w:rPr>
                            <w:rFonts w:ascii="HGｺﾞｼｯｸM" w:eastAsia="HGｺﾞｼｯｸM"/>
                            <w:color w:val="FFFFFF" w:themeColor="background1"/>
                          </w:rPr>
                        </w:pPr>
                        <w:r w:rsidRPr="005A2A81">
                          <w:rPr>
                            <w:rFonts w:ascii="HGｺﾞｼｯｸM" w:eastAsia="HGｺﾞｼｯｸM" w:hint="eastAsia"/>
                            <w:color w:val="FFFFFF" w:themeColor="background1"/>
                          </w:rPr>
                          <w:t>第○○回道徳</w:t>
                        </w:r>
                      </w:p>
                    </w:txbxContent>
                  </v:textbox>
                </v:shape>
                <v:shape id="テキスト ボックス 514" o:spid="_x0000_s1142" type="#_x0000_t202" style="position:absolute;left:53839;top:2633;width:3302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" filled="f" stroked="f" strokeweight=".5pt">
                  <v:textbox style="layout-flow:vertical-ideographic" inset="1mm,1mm,1mm,1mm">
                    <w:txbxContent>
                      <w:p w:rsidR="008B6F57" w:rsidRPr="005A2A81" w:rsidRDefault="008B6F57" w:rsidP="00802991">
                        <w:pPr>
                          <w:rPr>
                            <w:rFonts w:ascii="HGｺﾞｼｯｸM" w:eastAsia="HGｺﾞｼｯｸM"/>
                            <w:color w:val="FFFFFF" w:themeColor="background1"/>
                            <w:sz w:val="24"/>
                          </w:rPr>
                        </w:pPr>
                        <w:r w:rsidRPr="005A2A81">
                          <w:rPr>
                            <w:rFonts w:ascii="HGｺﾞｼｯｸM" w:eastAsia="HGｺﾞｼｯｸM" w:hint="eastAsia"/>
                            <w:color w:val="FFFFFF" w:themeColor="background1"/>
                            <w:sz w:val="24"/>
                          </w:rPr>
                          <w:t>雨のバスていりゅう所で</w:t>
                        </w:r>
                      </w:p>
                    </w:txbxContent>
                  </v:textbox>
                </v:shape>
                <v:shape id="テキスト ボックス 515" o:spid="_x0000_s1143" type="#_x0000_t202" style="position:absolute;left:7315;top:11704;width:12192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" filled="f" stroked="f" strokeweight=".5pt">
                  <v:textbox style="layout-flow:vertical-ideographic" inset="1mm,0,1mm,0">
                    <w:txbxContent>
                      <w:p w:rsidR="008B6F57" w:rsidRPr="002C07F0" w:rsidRDefault="008B6F57" w:rsidP="007D1CD8">
                        <w:pPr>
                          <w:ind w:left="180" w:hangingChars="100" w:hanging="18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・お母さんおこ</w:t>
                        </w:r>
                        <w:r w:rsidRPr="002C07F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っているな</w:t>
                        </w:r>
                      </w:p>
                      <w:p w:rsidR="008B6F57" w:rsidRPr="002C07F0" w:rsidRDefault="008B6F57" w:rsidP="007D1CD8">
                        <w:pPr>
                          <w:ind w:left="180" w:hangingChars="100" w:hanging="18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2C07F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・順番を</w:t>
                        </w:r>
                        <w:r w:rsidRPr="002C07F0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  <w:t>守るべきだった</w:t>
                        </w:r>
                      </w:p>
                      <w:p w:rsidR="008B6F57" w:rsidRDefault="008B6F57" w:rsidP="007D1CD8">
                        <w:pPr>
                          <w:ind w:left="180" w:hangingChars="100" w:hanging="18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2C07F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・</w:t>
                        </w:r>
                        <w:r w:rsidRPr="002C07F0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  <w:t>待っている人たちに悪い</w:t>
                        </w:r>
                      </w:p>
                      <w:p w:rsidR="008B6F57" w:rsidRPr="002C07F0" w:rsidRDefault="008B6F57" w:rsidP="00EA7E08">
                        <w:pPr>
                          <w:ind w:leftChars="100" w:left="21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2C07F0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  <w:t>ことをした</w:t>
                        </w:r>
                      </w:p>
                      <w:p w:rsidR="008B6F57" w:rsidRPr="002C07F0" w:rsidRDefault="008B6F57" w:rsidP="007D1CD8">
                        <w:pPr>
                          <w:ind w:left="180" w:hangingChars="100" w:hanging="18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2C07F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・自分勝手</w:t>
                        </w:r>
                        <w:r w:rsidRPr="002C07F0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  <w:t>だった</w:t>
                        </w:r>
                      </w:p>
                    </w:txbxContent>
                  </v:textbox>
                </v:shape>
                <v:shape id="_x0000_s1144" type="#_x0000_t202" style="position:absolute;left:31382;top:2126;width:6064;height:2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" filled="f" strokecolor="#f39" strokeweight="1.5pt">
                  <v:textbox style="layout-flow:vertical-ideographic" inset="0,1mm,0,1mm">
                    <w:txbxContent>
                      <w:p w:rsidR="008B6F57" w:rsidRDefault="008B6F57" w:rsidP="002C07F0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54F5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前か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六</w:t>
                        </w:r>
                        <w:r w:rsidRPr="00554F5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番目に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なら</w:t>
                        </w:r>
                        <w:r w:rsidRPr="00554F5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んでいる</w:t>
                        </w:r>
                      </w:p>
                      <w:p w:rsidR="008B6F57" w:rsidRDefault="008B6F57" w:rsidP="00A96314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54F5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よし子さんは、</w:t>
                        </w:r>
                        <w:r w:rsidRPr="00554F5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どのようなことを</w:t>
                        </w:r>
                      </w:p>
                      <w:p w:rsidR="008B6F57" w:rsidRPr="00554F52" w:rsidRDefault="008B6F57" w:rsidP="00A96314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54F5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考えただろ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097E" w:rsidRPr="00D212DF">
        <w:rPr>
          <w:rFonts w:ascii="HGｺﾞｼｯｸM" w:eastAsia="HGｺﾞｼｯｸM" w:hAnsi="ＭＳ 明朝" w:cs="Times New Roman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53E58C5C" wp14:editId="28469059">
                <wp:simplePos x="0" y="0"/>
                <wp:positionH relativeFrom="column">
                  <wp:posOffset>5470451</wp:posOffset>
                </wp:positionH>
                <wp:positionV relativeFrom="paragraph">
                  <wp:posOffset>209461</wp:posOffset>
                </wp:positionV>
                <wp:extent cx="404037" cy="1123950"/>
                <wp:effectExtent l="0" t="0" r="0" b="0"/>
                <wp:wrapNone/>
                <wp:docPr id="5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57" w:rsidRDefault="008B6F57" w:rsidP="0048097E">
                            <w:r>
                              <w:rPr>
                                <w:rFonts w:hint="eastAsia"/>
                              </w:rPr>
                              <w:t>モムンとヘー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8C5C" id="_x0000_s1145" type="#_x0000_t202" style="position:absolute;left:0;text-align:left;margin-left:430.75pt;margin-top:16.5pt;width:31.8pt;height:88.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" stroked="f">
                <v:textbox style="layout-flow:vertical-ideographic">
                  <w:txbxContent>
                    <w:p w:rsidR="008B6F57" w:rsidRDefault="008B6F57" w:rsidP="0048097E">
                      <w:r>
                        <w:rPr>
                          <w:rFonts w:hint="eastAsia"/>
                        </w:rPr>
                        <w:t>モムンとヘーテ</w:t>
                      </w:r>
                    </w:p>
                  </w:txbxContent>
                </v:textbox>
              </v:shape>
            </w:pict>
          </mc:Fallback>
        </mc:AlternateContent>
      </w:r>
    </w:p>
    <w:p w:rsidR="0048097E" w:rsidRPr="00D212DF" w:rsidRDefault="00554F52" w:rsidP="0048097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5BF632" wp14:editId="3600C032">
                <wp:simplePos x="0" y="0"/>
                <wp:positionH relativeFrom="column">
                  <wp:posOffset>4195623</wp:posOffset>
                </wp:positionH>
                <wp:positionV relativeFrom="paragraph">
                  <wp:posOffset>43891</wp:posOffset>
                </wp:positionV>
                <wp:extent cx="755374" cy="0"/>
                <wp:effectExtent l="0" t="19050" r="45085" b="38100"/>
                <wp:wrapNone/>
                <wp:docPr id="692" name="直線コネクタ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BF3D3" id="直線コネクタ 692" o:spid="_x0000_s1026" style="position:absolute;left:0;text-align:left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35pt,3.45pt" to="389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" strokecolor="#4f81bd [3204]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5BF632" wp14:editId="3600C032">
                <wp:simplePos x="0" y="0"/>
                <wp:positionH relativeFrom="column">
                  <wp:posOffset>958291</wp:posOffset>
                </wp:positionH>
                <wp:positionV relativeFrom="paragraph">
                  <wp:posOffset>30023</wp:posOffset>
                </wp:positionV>
                <wp:extent cx="755374" cy="0"/>
                <wp:effectExtent l="0" t="19050" r="45085" b="38100"/>
                <wp:wrapNone/>
                <wp:docPr id="691" name="直線コネクタ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04629" id="直線コネクタ 691" o:spid="_x0000_s1026" style="position:absolute;left:0;text-align:left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5pt,2.35pt" to="13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" strokecolor="#4f81bd [3204]" strokeweight="4.5pt"/>
            </w:pict>
          </mc:Fallback>
        </mc:AlternateContent>
      </w: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EA7E08" w:rsidP="0048097E">
      <w:pPr>
        <w:rPr>
          <w:rFonts w:ascii="HGｺﾞｼｯｸM" w:eastAsia="HGｺﾞｼｯｸM"/>
          <w:color w:val="FF0000"/>
        </w:rPr>
      </w:pPr>
      <w:r w:rsidRPr="00D212D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7FB74" wp14:editId="34766C2E">
                <wp:simplePos x="0" y="0"/>
                <wp:positionH relativeFrom="column">
                  <wp:posOffset>2316176</wp:posOffset>
                </wp:positionH>
                <wp:positionV relativeFrom="paragraph">
                  <wp:posOffset>180975</wp:posOffset>
                </wp:positionV>
                <wp:extent cx="714375" cy="2143125"/>
                <wp:effectExtent l="0" t="0" r="9525" b="9525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F57" w:rsidRPr="002C07F0" w:rsidRDefault="008B6F57" w:rsidP="00EA7E08">
                            <w:pPr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2C07F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・せっか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一番先頭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なら</w:t>
                            </w:r>
                            <w:r w:rsidRPr="002C07F0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べたのに</w:t>
                            </w:r>
                          </w:p>
                          <w:p w:rsidR="008B6F57" w:rsidRPr="002C07F0" w:rsidRDefault="008B6F57" w:rsidP="00EA7E08">
                            <w:pPr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2C07F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2C07F0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もっと早く乗ってくれないかな</w:t>
                            </w:r>
                          </w:p>
                          <w:p w:rsidR="008B6F57" w:rsidRPr="002C07F0" w:rsidRDefault="008B6F57" w:rsidP="00EA7E08">
                            <w:pPr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2C07F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そん</w:t>
                            </w:r>
                            <w:r w:rsidRPr="002C07F0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B74" id="テキスト ボックス 550" o:spid="_x0000_s1146" type="#_x0000_t202" style="position:absolute;left:0;text-align:left;margin-left:182.4pt;margin-top:14.25pt;width:56.25pt;height:16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" filled="f" stroked="f" strokeweight=".5pt">
                <v:textbox style="layout-flow:vertical-ideographic" inset="0,1mm,0,1mm">
                  <w:txbxContent>
                    <w:p w:rsidR="008B6F57" w:rsidRPr="002C07F0" w:rsidRDefault="008B6F57" w:rsidP="00EA7E08">
                      <w:pPr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</w:pPr>
                      <w:r w:rsidRPr="002C07F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・せっかく</w:t>
                      </w:r>
                      <w: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一番先頭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なら</w:t>
                      </w:r>
                      <w:r w:rsidRPr="002C07F0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べたのに</w:t>
                      </w:r>
                    </w:p>
                    <w:p w:rsidR="008B6F57" w:rsidRPr="002C07F0" w:rsidRDefault="008B6F57" w:rsidP="00EA7E08">
                      <w:pPr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</w:pPr>
                      <w:r w:rsidRPr="002C07F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・</w:t>
                      </w:r>
                      <w:r w:rsidRPr="002C07F0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もっと早く乗ってくれないかな</w:t>
                      </w:r>
                    </w:p>
                    <w:p w:rsidR="008B6F57" w:rsidRPr="002C07F0" w:rsidRDefault="008B6F57" w:rsidP="00EA7E08">
                      <w:pPr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</w:pPr>
                      <w:r w:rsidRPr="002C07F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そん</w:t>
                      </w:r>
                      <w:r w:rsidRPr="002C07F0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5A2A81" w:rsidP="0048097E">
      <w:pPr>
        <w:rPr>
          <w:rFonts w:ascii="HGｺﾞｼｯｸM" w:eastAsia="HGｺﾞｼｯｸM"/>
          <w:color w:val="FF0000"/>
        </w:rPr>
      </w:pPr>
      <w:r w:rsidRPr="00D212D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0F96423" wp14:editId="5A837877">
                <wp:simplePos x="0" y="0"/>
                <wp:positionH relativeFrom="column">
                  <wp:posOffset>4433874</wp:posOffset>
                </wp:positionH>
                <wp:positionV relativeFrom="paragraph">
                  <wp:posOffset>151765</wp:posOffset>
                </wp:positionV>
                <wp:extent cx="847725" cy="1537335"/>
                <wp:effectExtent l="0" t="0" r="0" b="5715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F57" w:rsidRPr="005A2A81" w:rsidRDefault="008B6F57" w:rsidP="0048097E">
                            <w:pPr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5A2A81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・早くバスに乗らないとぬれてしまう</w:t>
                            </w:r>
                          </w:p>
                          <w:p w:rsidR="008B6F57" w:rsidRPr="005A2A81" w:rsidRDefault="008B6F57" w:rsidP="0048097E">
                            <w:pPr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5A2A81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5A2A81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お母さん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すわ</w:t>
                            </w:r>
                            <w:r w:rsidRPr="005A2A81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りた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6423" id="テキスト ボックス 548" o:spid="_x0000_s1147" type="#_x0000_t202" style="position:absolute;left:0;text-align:left;margin-left:349.1pt;margin-top:11.95pt;width:66.75pt;height:121.0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" filled="f" stroked="f" strokeweight=".5pt">
                <v:textbox style="layout-flow:vertical-ideographic">
                  <w:txbxContent>
                    <w:p w:rsidR="008B6F57" w:rsidRPr="005A2A81" w:rsidRDefault="008B6F57" w:rsidP="0048097E">
                      <w:pPr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</w:pPr>
                      <w:r w:rsidRPr="005A2A81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・早くバスに乗らないとぬれてしまう</w:t>
                      </w:r>
                    </w:p>
                    <w:p w:rsidR="008B6F57" w:rsidRPr="005A2A81" w:rsidRDefault="008B6F57" w:rsidP="0048097E">
                      <w:pPr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</w:pPr>
                      <w:r w:rsidRPr="005A2A81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・</w:t>
                      </w:r>
                      <w:r w:rsidRPr="005A2A81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お母さん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</w:rPr>
                        <w:t>すわ</w:t>
                      </w:r>
                      <w:r w:rsidRPr="005A2A81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</w:rPr>
                        <w:t>り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48097E" w:rsidP="0048097E">
      <w:pPr>
        <w:rPr>
          <w:rFonts w:ascii="HGｺﾞｼｯｸM" w:eastAsia="HGｺﾞｼｯｸM"/>
          <w:color w:val="FF0000"/>
        </w:rPr>
      </w:pPr>
    </w:p>
    <w:p w:rsidR="0048097E" w:rsidRPr="00D212DF" w:rsidRDefault="009D6D64" w:rsidP="0048097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6B3290" wp14:editId="637F838B">
                <wp:simplePos x="0" y="0"/>
                <wp:positionH relativeFrom="column">
                  <wp:posOffset>4436745</wp:posOffset>
                </wp:positionH>
                <wp:positionV relativeFrom="paragraph">
                  <wp:posOffset>208611</wp:posOffset>
                </wp:positionV>
                <wp:extent cx="310551" cy="163555"/>
                <wp:effectExtent l="0" t="0" r="0" b="8255"/>
                <wp:wrapNone/>
                <wp:docPr id="632" name="グループ化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51" cy="163555"/>
                          <a:chOff x="0" y="0"/>
                          <a:chExt cx="2199640" cy="948905"/>
                        </a:xfrm>
                      </wpg:grpSpPr>
                      <wps:wsp>
                        <wps:cNvPr id="633" name="角丸四角形 633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角丸四角形 634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角丸四角形 635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8F543" id="グループ化 632" o:spid="_x0000_s1026" style="position:absolute;left:0;text-align:left;margin-left:349.35pt;margin-top:16.45pt;width:24.45pt;height:12.9pt;z-index:251722752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">
                <v:roundrect id="角丸四角形 633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" fillcolor="#036" stroked="f" strokeweight="2pt"/>
                <v:roundrect id="角丸四角形 634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" fillcolor="#f79646 [3209]" stroked="f" strokeweight="2pt"/>
                <v:roundrect id="角丸四角形 635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" fillcolor="#272727 [2749]" stroked="f" strokeweight="2pt"/>
              </v:group>
            </w:pict>
          </mc:Fallback>
        </mc:AlternateContent>
      </w:r>
    </w:p>
    <w:p w:rsidR="0048097E" w:rsidRPr="00D212DF" w:rsidRDefault="00554F52" w:rsidP="0048097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4EA869" wp14:editId="759F8AF3">
                <wp:simplePos x="0" y="0"/>
                <wp:positionH relativeFrom="column">
                  <wp:posOffset>2670175</wp:posOffset>
                </wp:positionH>
                <wp:positionV relativeFrom="paragraph">
                  <wp:posOffset>112090</wp:posOffset>
                </wp:positionV>
                <wp:extent cx="253840" cy="2885"/>
                <wp:effectExtent l="0" t="19050" r="51435" b="54610"/>
                <wp:wrapNone/>
                <wp:docPr id="695" name="直線コネクタ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3D736" id="直線コネクタ 695" o:spid="_x0000_s1026" style="position:absolute;left:0;text-align:lef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8.85pt" to="23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" strokecolor="#f39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4EA869" wp14:editId="759F8AF3">
                <wp:simplePos x="0" y="0"/>
                <wp:positionH relativeFrom="column">
                  <wp:posOffset>3211500</wp:posOffset>
                </wp:positionH>
                <wp:positionV relativeFrom="paragraph">
                  <wp:posOffset>100965</wp:posOffset>
                </wp:positionV>
                <wp:extent cx="253840" cy="2885"/>
                <wp:effectExtent l="0" t="19050" r="51435" b="54610"/>
                <wp:wrapNone/>
                <wp:docPr id="694" name="直線コネクタ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A2164" id="直線コネクタ 694" o:spid="_x0000_s1026" style="position:absolute;left:0;text-align:lef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7.95pt" to="27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" strokecolor="yellow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4EA869" wp14:editId="759F8AF3">
                <wp:simplePos x="0" y="0"/>
                <wp:positionH relativeFrom="column">
                  <wp:posOffset>5430520</wp:posOffset>
                </wp:positionH>
                <wp:positionV relativeFrom="paragraph">
                  <wp:posOffset>109550</wp:posOffset>
                </wp:positionV>
                <wp:extent cx="253840" cy="2885"/>
                <wp:effectExtent l="0" t="19050" r="51435" b="54610"/>
                <wp:wrapNone/>
                <wp:docPr id="693" name="直線コネクタ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07413" id="直線コネクタ 693" o:spid="_x0000_s1026" style="position:absolute;left:0;text-align:lef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8.65pt" to="44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" strokecolor="white [3212]" strokeweight="4.5pt"/>
            </w:pict>
          </mc:Fallback>
        </mc:AlternateContent>
      </w:r>
    </w:p>
    <w:p w:rsidR="00337AAE" w:rsidRDefault="00337AAE" w:rsidP="0048097E">
      <w:pPr>
        <w:jc w:val="right"/>
        <w:rPr>
          <w:rFonts w:ascii="HGｺﾞｼｯｸM" w:eastAsia="HGｺﾞｼｯｸM"/>
          <w:color w:val="FF0000"/>
        </w:rPr>
      </w:pPr>
      <w:r w:rsidRPr="005F074B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829532" wp14:editId="45A285AA">
                <wp:simplePos x="0" y="0"/>
                <wp:positionH relativeFrom="column">
                  <wp:posOffset>951614</wp:posOffset>
                </wp:positionH>
                <wp:positionV relativeFrom="paragraph">
                  <wp:posOffset>63795</wp:posOffset>
                </wp:positionV>
                <wp:extent cx="4424045" cy="690880"/>
                <wp:effectExtent l="0" t="285750" r="14605" b="13970"/>
                <wp:wrapNone/>
                <wp:docPr id="551" name="四角形吹き出し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045" cy="690880"/>
                        </a:xfrm>
                        <a:prstGeom prst="wedgeRectCallout">
                          <a:avLst>
                            <a:gd name="adj1" fmla="val -26411"/>
                            <a:gd name="adj2" fmla="val -908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F57" w:rsidRDefault="008B6F57" w:rsidP="00F86E5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「○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さんの意見と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同じで（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違って）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と語らせると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出された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意見ごとにある程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分類して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書くこと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9532" id="四角形吹き出し 551" o:spid="_x0000_s1148" type="#_x0000_t61" style="position:absolute;left:0;text-align:left;margin-left:74.95pt;margin-top:5pt;width:348.35pt;height:5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" adj="5095,-8818" fillcolor="window" strokecolor="#f79646" strokeweight="2pt">
                <v:textbox>
                  <w:txbxContent>
                    <w:p w:rsidR="008B6F57" w:rsidRDefault="008B6F57" w:rsidP="00F86E5F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「○○</w:t>
                      </w:r>
                      <w:r>
                        <w:rPr>
                          <w:rFonts w:ascii="HGｺﾞｼｯｸM" w:eastAsia="HGｺﾞｼｯｸM"/>
                        </w:rPr>
                        <w:t>さんの意見と</w:t>
                      </w:r>
                      <w:r>
                        <w:rPr>
                          <w:rFonts w:ascii="HGｺﾞｼｯｸM" w:eastAsia="HGｺﾞｼｯｸM" w:hint="eastAsia"/>
                        </w:rPr>
                        <w:t>同じで（</w:t>
                      </w:r>
                      <w:r>
                        <w:rPr>
                          <w:rFonts w:ascii="HGｺﾞｼｯｸM" w:eastAsia="HGｺﾞｼｯｸM"/>
                        </w:rPr>
                        <w:t>違って）</w:t>
                      </w:r>
                      <w:r>
                        <w:rPr>
                          <w:rFonts w:ascii="HGｺﾞｼｯｸM" w:eastAsia="HGｺﾞｼｯｸM" w:hint="eastAsia"/>
                        </w:rPr>
                        <w:t>…</w:t>
                      </w:r>
                      <w:r>
                        <w:rPr>
                          <w:rFonts w:ascii="HGｺﾞｼｯｸM" w:eastAsia="HGｺﾞｼｯｸM"/>
                        </w:rPr>
                        <w:t>」</w:t>
                      </w:r>
                      <w:r>
                        <w:rPr>
                          <w:rFonts w:ascii="HGｺﾞｼｯｸM" w:eastAsia="HGｺﾞｼｯｸM" w:hint="eastAsia"/>
                        </w:rPr>
                        <w:t>と語らせると、</w:t>
                      </w:r>
                      <w:r>
                        <w:rPr>
                          <w:rFonts w:ascii="HGｺﾞｼｯｸM" w:eastAsia="HGｺﾞｼｯｸM"/>
                        </w:rPr>
                        <w:t>出された</w:t>
                      </w:r>
                      <w:r>
                        <w:rPr>
                          <w:rFonts w:ascii="HGｺﾞｼｯｸM" w:eastAsia="HGｺﾞｼｯｸM" w:hint="eastAsia"/>
                        </w:rPr>
                        <w:t>意見ごとにある程度</w:t>
                      </w:r>
                      <w:r>
                        <w:rPr>
                          <w:rFonts w:ascii="HGｺﾞｼｯｸM" w:eastAsia="HGｺﾞｼｯｸM"/>
                        </w:rPr>
                        <w:t>分類して</w:t>
                      </w:r>
                      <w:r>
                        <w:rPr>
                          <w:rFonts w:ascii="HGｺﾞｼｯｸM" w:eastAsia="HGｺﾞｼｯｸM" w:hint="eastAsia"/>
                        </w:rPr>
                        <w:t>書くことが</w:t>
                      </w:r>
                      <w:r>
                        <w:rPr>
                          <w:rFonts w:ascii="HGｺﾞｼｯｸM" w:eastAsia="HGｺﾞｼｯｸM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97E" w:rsidRDefault="0048097E" w:rsidP="0048097E">
      <w:pPr>
        <w:jc w:val="righ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D9617E" w:rsidRDefault="00D9617E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</w:p>
    <w:p w:rsidR="000853E8" w:rsidRDefault="000853E8" w:rsidP="00337AAE">
      <w:pPr>
        <w:jc w:val="left"/>
        <w:rPr>
          <w:rFonts w:ascii="HGｺﾞｼｯｸM" w:eastAsia="HGｺﾞｼｯｸM"/>
          <w:color w:val="FF0000"/>
        </w:rPr>
      </w:pPr>
      <w:bookmarkStart w:id="0" w:name="_GoBack"/>
      <w:bookmarkEnd w:id="0"/>
    </w:p>
    <w:p w:rsidR="00337AAE" w:rsidRDefault="00337AAE" w:rsidP="00337AAE">
      <w:pPr>
        <w:jc w:val="left"/>
        <w:rPr>
          <w:rFonts w:ascii="HGｺﾞｼｯｸM" w:eastAsia="HGｺﾞｼｯｸM"/>
          <w:color w:val="FF0000"/>
        </w:rPr>
      </w:pPr>
    </w:p>
    <w:p w:rsidR="00B118B6" w:rsidRDefault="00B118B6" w:rsidP="00B118B6">
      <w:pPr>
        <w:jc w:val="left"/>
        <w:rPr>
          <w:rFonts w:ascii="HGｺﾞｼｯｸM" w:eastAsia="HGｺﾞｼｯｸM"/>
        </w:rPr>
      </w:pPr>
    </w:p>
    <w:p w:rsidR="00B118B6" w:rsidRDefault="00B118B6" w:rsidP="00B118B6">
      <w:pPr>
        <w:jc w:val="left"/>
        <w:rPr>
          <w:rFonts w:ascii="HGｺﾞｼｯｸM" w:eastAsia="HGｺﾞｼｯｸM"/>
        </w:rPr>
      </w:pPr>
    </w:p>
    <w:p w:rsidR="0080594C" w:rsidRDefault="0080594C" w:rsidP="00B118B6">
      <w:pPr>
        <w:jc w:val="left"/>
        <w:rPr>
          <w:rFonts w:ascii="HGｺﾞｼｯｸM" w:eastAsia="HGｺﾞｼｯｸM"/>
        </w:rPr>
      </w:pPr>
    </w:p>
    <w:p w:rsidR="0080594C" w:rsidRDefault="0080594C" w:rsidP="00B118B6">
      <w:pPr>
        <w:jc w:val="left"/>
        <w:rPr>
          <w:rFonts w:ascii="HGｺﾞｼｯｸM" w:eastAsia="HGｺﾞｼｯｸM"/>
        </w:rPr>
      </w:pPr>
    </w:p>
    <w:p w:rsidR="003A5CEC" w:rsidRDefault="003A5CEC" w:rsidP="00F34B04">
      <w:pPr>
        <w:rPr>
          <w:rFonts w:ascii="HGｺﾞｼｯｸM" w:eastAsia="HGｺﾞｼｯｸM"/>
        </w:rPr>
      </w:pPr>
    </w:p>
    <w:sectPr w:rsidR="003A5CEC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57" w:rsidRDefault="008B6F57" w:rsidP="00754413">
      <w:r>
        <w:separator/>
      </w:r>
    </w:p>
  </w:endnote>
  <w:endnote w:type="continuationSeparator" w:id="0">
    <w:p w:rsidR="008B6F57" w:rsidRDefault="008B6F57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57" w:rsidRDefault="008B6F57" w:rsidP="00754413">
      <w:r>
        <w:separator/>
      </w:r>
    </w:p>
  </w:footnote>
  <w:footnote w:type="continuationSeparator" w:id="0">
    <w:p w:rsidR="008B6F57" w:rsidRDefault="008B6F57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0.5pt;visibility:visible;mso-wrap-style:square" o:bullet="t">
        <v:imagedata r:id="rId1" o:title=""/>
      </v:shape>
    </w:pict>
  </w:numPicBullet>
  <w:numPicBullet w:numPicBulletId="1">
    <w:pict>
      <v:shape id="図 860" o:spid="_x0000_i1027" type="#_x0000_t75" style="width:19.5pt;height:10.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481"/>
    <w:rsid w:val="007D0EC4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D64B5"/>
    <w:rsid w:val="00AE4184"/>
    <w:rsid w:val="00AE73AA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2683C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DBCBA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400B-7043-4D22-AE4A-BDF8C960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20-02-17T06:42:00Z</cp:lastPrinted>
  <dcterms:created xsi:type="dcterms:W3CDTF">2020-02-18T01:49:00Z</dcterms:created>
  <dcterms:modified xsi:type="dcterms:W3CDTF">2020-02-18T03:03:00Z</dcterms:modified>
</cp:coreProperties>
</file>